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79783" w14:textId="77777777" w:rsidR="00AD2DE3" w:rsidRPr="00DB241C" w:rsidRDefault="00AD2DE3" w:rsidP="00574D69">
      <w:pPr>
        <w:rPr>
          <w:sz w:val="20"/>
          <w:szCs w:val="20"/>
          <w:u w:val="single"/>
        </w:rPr>
      </w:pPr>
    </w:p>
    <w:p w14:paraId="6F87D272" w14:textId="03FAC7FF" w:rsidR="004C0E31" w:rsidRPr="00DB241C" w:rsidRDefault="00B85F19" w:rsidP="00B07726">
      <w:pPr>
        <w:jc w:val="center"/>
        <w:rPr>
          <w:b/>
          <w:sz w:val="20"/>
          <w:szCs w:val="20"/>
          <w:u w:val="single"/>
        </w:rPr>
      </w:pPr>
      <w:r w:rsidRPr="00DB241C">
        <w:rPr>
          <w:b/>
          <w:sz w:val="20"/>
          <w:szCs w:val="20"/>
          <w:u w:val="single"/>
        </w:rPr>
        <w:t>Professional Summary</w:t>
      </w:r>
    </w:p>
    <w:p w14:paraId="46D745D2" w14:textId="77777777" w:rsidR="009B61F7" w:rsidRPr="00D31021" w:rsidRDefault="009B61F7" w:rsidP="00B07726">
      <w:pPr>
        <w:jc w:val="center"/>
        <w:rPr>
          <w:b/>
          <w:sz w:val="12"/>
          <w:szCs w:val="12"/>
          <w:u w:val="single"/>
        </w:rPr>
      </w:pPr>
    </w:p>
    <w:p w14:paraId="66B7747C" w14:textId="5AD6CCC3" w:rsidR="009F68FC" w:rsidRPr="00DB241C" w:rsidRDefault="007D201A" w:rsidP="009C3D05">
      <w:pPr>
        <w:pStyle w:val="ListParagraph"/>
        <w:numPr>
          <w:ilvl w:val="0"/>
          <w:numId w:val="9"/>
        </w:numPr>
        <w:ind w:left="360"/>
        <w:rPr>
          <w:sz w:val="20"/>
          <w:szCs w:val="20"/>
        </w:rPr>
      </w:pPr>
      <w:r w:rsidRPr="00DB241C">
        <w:rPr>
          <w:b/>
          <w:sz w:val="20"/>
          <w:szCs w:val="20"/>
        </w:rPr>
        <w:t>Project Management</w:t>
      </w:r>
      <w:r w:rsidRPr="00DB241C">
        <w:rPr>
          <w:sz w:val="20"/>
          <w:szCs w:val="20"/>
        </w:rPr>
        <w:t xml:space="preserve"> - m</w:t>
      </w:r>
      <w:r w:rsidR="7680D136" w:rsidRPr="00DB241C">
        <w:rPr>
          <w:sz w:val="20"/>
          <w:szCs w:val="20"/>
        </w:rPr>
        <w:t xml:space="preserve">anaged </w:t>
      </w:r>
      <w:r w:rsidRPr="00DB241C">
        <w:rPr>
          <w:sz w:val="20"/>
          <w:szCs w:val="20"/>
        </w:rPr>
        <w:t>p</w:t>
      </w:r>
      <w:r w:rsidR="7680D136" w:rsidRPr="00DB241C">
        <w:rPr>
          <w:sz w:val="20"/>
          <w:szCs w:val="20"/>
        </w:rPr>
        <w:t xml:space="preserve">ersonnel, </w:t>
      </w:r>
      <w:r w:rsidRPr="00DB241C">
        <w:rPr>
          <w:sz w:val="20"/>
          <w:szCs w:val="20"/>
        </w:rPr>
        <w:t>s</w:t>
      </w:r>
      <w:r w:rsidR="7680D136" w:rsidRPr="00DB241C">
        <w:rPr>
          <w:sz w:val="20"/>
          <w:szCs w:val="20"/>
        </w:rPr>
        <w:t xml:space="preserve">cope, </w:t>
      </w:r>
      <w:r w:rsidRPr="00DB241C">
        <w:rPr>
          <w:sz w:val="20"/>
          <w:szCs w:val="20"/>
        </w:rPr>
        <w:t>s</w:t>
      </w:r>
      <w:r w:rsidR="7680D136" w:rsidRPr="00DB241C">
        <w:rPr>
          <w:sz w:val="20"/>
          <w:szCs w:val="20"/>
        </w:rPr>
        <w:t xml:space="preserve">chedule, </w:t>
      </w:r>
      <w:r w:rsidRPr="00DB241C">
        <w:rPr>
          <w:sz w:val="20"/>
          <w:szCs w:val="20"/>
        </w:rPr>
        <w:t>b</w:t>
      </w:r>
      <w:r w:rsidR="7680D136" w:rsidRPr="00DB241C">
        <w:rPr>
          <w:sz w:val="20"/>
          <w:szCs w:val="20"/>
        </w:rPr>
        <w:t xml:space="preserve">udget, </w:t>
      </w:r>
      <w:r w:rsidRPr="00DB241C">
        <w:rPr>
          <w:sz w:val="20"/>
          <w:szCs w:val="20"/>
        </w:rPr>
        <w:t>r</w:t>
      </w:r>
      <w:r w:rsidR="7680D136" w:rsidRPr="00DB241C">
        <w:rPr>
          <w:sz w:val="20"/>
          <w:szCs w:val="20"/>
        </w:rPr>
        <w:t xml:space="preserve">isk, and </w:t>
      </w:r>
      <w:r w:rsidRPr="00DB241C">
        <w:rPr>
          <w:sz w:val="20"/>
          <w:szCs w:val="20"/>
        </w:rPr>
        <w:t>q</w:t>
      </w:r>
      <w:r w:rsidR="7680D136" w:rsidRPr="00DB241C">
        <w:rPr>
          <w:sz w:val="20"/>
          <w:szCs w:val="20"/>
        </w:rPr>
        <w:t>uality of test product for Department of Defense (DOD) and National Aeronautics and Space Administration (NASA) software/hardware Test and Evaluation programs (2010-2016)</w:t>
      </w:r>
      <w:r w:rsidR="00195C03" w:rsidRPr="00DB241C">
        <w:rPr>
          <w:sz w:val="20"/>
          <w:szCs w:val="20"/>
        </w:rPr>
        <w:t>.</w:t>
      </w:r>
    </w:p>
    <w:p w14:paraId="4AA4F075" w14:textId="77777777" w:rsidR="00CA2EE8" w:rsidRPr="00DB241C" w:rsidRDefault="00CA2EE8" w:rsidP="009C3D05">
      <w:pPr>
        <w:rPr>
          <w:sz w:val="20"/>
          <w:szCs w:val="20"/>
        </w:rPr>
      </w:pPr>
    </w:p>
    <w:p w14:paraId="5B095307" w14:textId="77777777" w:rsidR="00DD7BE6" w:rsidRPr="00DB241C" w:rsidRDefault="00BC6DB2" w:rsidP="009C3D05">
      <w:pPr>
        <w:pStyle w:val="ListParagraph"/>
        <w:numPr>
          <w:ilvl w:val="0"/>
          <w:numId w:val="9"/>
        </w:numPr>
        <w:ind w:left="360"/>
        <w:rPr>
          <w:sz w:val="20"/>
          <w:szCs w:val="20"/>
        </w:rPr>
      </w:pPr>
      <w:r w:rsidRPr="00DB241C">
        <w:rPr>
          <w:b/>
          <w:sz w:val="20"/>
          <w:szCs w:val="20"/>
        </w:rPr>
        <w:t>Systems Engineering</w:t>
      </w:r>
      <w:r w:rsidRPr="00DB241C">
        <w:rPr>
          <w:sz w:val="20"/>
          <w:szCs w:val="20"/>
        </w:rPr>
        <w:t xml:space="preserve"> - p</w:t>
      </w:r>
      <w:r w:rsidR="7680D136" w:rsidRPr="00DB241C">
        <w:rPr>
          <w:sz w:val="20"/>
          <w:szCs w:val="20"/>
        </w:rPr>
        <w:t xml:space="preserve">erformed </w:t>
      </w:r>
      <w:r w:rsidR="00F1601F" w:rsidRPr="00DB241C">
        <w:rPr>
          <w:sz w:val="20"/>
          <w:szCs w:val="20"/>
        </w:rPr>
        <w:t>a</w:t>
      </w:r>
      <w:r w:rsidR="7680D136" w:rsidRPr="00DB241C">
        <w:rPr>
          <w:sz w:val="20"/>
          <w:szCs w:val="20"/>
        </w:rPr>
        <w:t xml:space="preserve">rchitectural </w:t>
      </w:r>
      <w:r w:rsidR="00F1601F" w:rsidRPr="00DB241C">
        <w:rPr>
          <w:sz w:val="20"/>
          <w:szCs w:val="20"/>
        </w:rPr>
        <w:t>d</w:t>
      </w:r>
      <w:r w:rsidR="7680D136" w:rsidRPr="00DB241C">
        <w:rPr>
          <w:sz w:val="20"/>
          <w:szCs w:val="20"/>
        </w:rPr>
        <w:t xml:space="preserve">evelopment (UML, DODAF), </w:t>
      </w:r>
      <w:r w:rsidR="00F1601F" w:rsidRPr="00DB241C">
        <w:rPr>
          <w:sz w:val="20"/>
          <w:szCs w:val="20"/>
        </w:rPr>
        <w:t>r</w:t>
      </w:r>
      <w:r w:rsidR="7680D136" w:rsidRPr="00DB241C">
        <w:rPr>
          <w:sz w:val="20"/>
          <w:szCs w:val="20"/>
        </w:rPr>
        <w:t xml:space="preserve">equirements </w:t>
      </w:r>
      <w:r w:rsidR="00F1601F" w:rsidRPr="00DB241C">
        <w:rPr>
          <w:sz w:val="20"/>
          <w:szCs w:val="20"/>
        </w:rPr>
        <w:t>d</w:t>
      </w:r>
      <w:r w:rsidR="7680D136" w:rsidRPr="00DB241C">
        <w:rPr>
          <w:sz w:val="20"/>
          <w:szCs w:val="20"/>
        </w:rPr>
        <w:t xml:space="preserve">evelopment, </w:t>
      </w:r>
      <w:r w:rsidR="00F1601F" w:rsidRPr="00DB241C">
        <w:rPr>
          <w:sz w:val="20"/>
          <w:szCs w:val="20"/>
        </w:rPr>
        <w:t>i</w:t>
      </w:r>
      <w:r w:rsidR="7680D136" w:rsidRPr="00DB241C">
        <w:rPr>
          <w:sz w:val="20"/>
          <w:szCs w:val="20"/>
        </w:rPr>
        <w:t xml:space="preserve">ntegration and </w:t>
      </w:r>
      <w:r w:rsidR="00F1601F" w:rsidRPr="00DB241C">
        <w:rPr>
          <w:sz w:val="20"/>
          <w:szCs w:val="20"/>
        </w:rPr>
        <w:t>t</w:t>
      </w:r>
      <w:r w:rsidR="7680D136" w:rsidRPr="00DB241C">
        <w:rPr>
          <w:sz w:val="20"/>
          <w:szCs w:val="20"/>
        </w:rPr>
        <w:t>est, trade studies, product training, and system operations and maintenance (1994-2010).</w:t>
      </w:r>
    </w:p>
    <w:p w14:paraId="0FC313E7" w14:textId="77777777" w:rsidR="00DD7BE6" w:rsidRPr="00DB241C" w:rsidRDefault="00DD7BE6" w:rsidP="009C3D05">
      <w:pPr>
        <w:pStyle w:val="ListParagraph"/>
        <w:rPr>
          <w:b/>
          <w:sz w:val="20"/>
          <w:szCs w:val="20"/>
        </w:rPr>
      </w:pPr>
    </w:p>
    <w:p w14:paraId="6819307F" w14:textId="1A60871A" w:rsidR="00212358" w:rsidRPr="00F050FE" w:rsidRDefault="000322CF" w:rsidP="00212358">
      <w:pPr>
        <w:pStyle w:val="ListParagraph"/>
        <w:numPr>
          <w:ilvl w:val="0"/>
          <w:numId w:val="9"/>
        </w:numPr>
        <w:ind w:left="360"/>
        <w:rPr>
          <w:sz w:val="20"/>
          <w:szCs w:val="20"/>
        </w:rPr>
      </w:pPr>
      <w:r w:rsidRPr="00DB241C">
        <w:rPr>
          <w:b/>
          <w:sz w:val="20"/>
          <w:szCs w:val="20"/>
        </w:rPr>
        <w:t>Data Science</w:t>
      </w:r>
      <w:r w:rsidRPr="00DB241C">
        <w:rPr>
          <w:sz w:val="20"/>
          <w:szCs w:val="20"/>
        </w:rPr>
        <w:t xml:space="preserve"> </w:t>
      </w:r>
      <w:r w:rsidR="00D76129" w:rsidRPr="00DB241C">
        <w:rPr>
          <w:sz w:val="20"/>
          <w:szCs w:val="20"/>
        </w:rPr>
        <w:t>-</w:t>
      </w:r>
      <w:r w:rsidR="00D538F2" w:rsidRPr="00DB241C">
        <w:rPr>
          <w:sz w:val="20"/>
          <w:szCs w:val="20"/>
        </w:rPr>
        <w:t xml:space="preserve"> </w:t>
      </w:r>
      <w:r w:rsidR="00DD7BE6" w:rsidRPr="00DB241C">
        <w:rPr>
          <w:sz w:val="20"/>
          <w:szCs w:val="20"/>
        </w:rPr>
        <w:t xml:space="preserve">developed the Colorado Counties Marijuana Dataset to track sales and tax revenue at a county level. The dataset is part of </w:t>
      </w:r>
      <w:r w:rsidR="00620C4F" w:rsidRPr="00DB241C">
        <w:rPr>
          <w:sz w:val="20"/>
          <w:szCs w:val="20"/>
        </w:rPr>
        <w:t>an</w:t>
      </w:r>
      <w:r w:rsidR="00DD7BE6" w:rsidRPr="00DB241C">
        <w:rPr>
          <w:sz w:val="20"/>
          <w:szCs w:val="20"/>
        </w:rPr>
        <w:t xml:space="preserve"> </w:t>
      </w:r>
      <w:r w:rsidR="00675917" w:rsidRPr="00DB241C">
        <w:rPr>
          <w:sz w:val="20"/>
          <w:szCs w:val="20"/>
        </w:rPr>
        <w:t xml:space="preserve">ongoing </w:t>
      </w:r>
      <w:r w:rsidR="00DD7BE6" w:rsidRPr="00DB241C">
        <w:rPr>
          <w:sz w:val="20"/>
          <w:szCs w:val="20"/>
        </w:rPr>
        <w:t xml:space="preserve">effort to </w:t>
      </w:r>
      <w:r w:rsidR="005513C0">
        <w:rPr>
          <w:sz w:val="20"/>
          <w:szCs w:val="20"/>
        </w:rPr>
        <w:t xml:space="preserve">build a longitudinal dataset to </w:t>
      </w:r>
      <w:r w:rsidR="00B32E93" w:rsidRPr="00DB241C">
        <w:rPr>
          <w:sz w:val="20"/>
          <w:szCs w:val="20"/>
        </w:rPr>
        <w:t xml:space="preserve">identify </w:t>
      </w:r>
      <w:r w:rsidR="004329FD" w:rsidRPr="00DB241C">
        <w:rPr>
          <w:sz w:val="20"/>
          <w:szCs w:val="20"/>
        </w:rPr>
        <w:t>county success factor</w:t>
      </w:r>
      <w:r w:rsidR="006C459E" w:rsidRPr="00DB241C">
        <w:rPr>
          <w:sz w:val="20"/>
          <w:szCs w:val="20"/>
        </w:rPr>
        <w:t>s and d</w:t>
      </w:r>
      <w:r w:rsidR="00DD7BE6" w:rsidRPr="00DB241C">
        <w:rPr>
          <w:sz w:val="20"/>
          <w:szCs w:val="20"/>
        </w:rPr>
        <w:t xml:space="preserve">evelop a predictive algorithm </w:t>
      </w:r>
      <w:r w:rsidR="00041006" w:rsidRPr="00DB241C">
        <w:rPr>
          <w:sz w:val="20"/>
          <w:szCs w:val="20"/>
        </w:rPr>
        <w:t>that can</w:t>
      </w:r>
      <w:r w:rsidR="004F7E08" w:rsidRPr="00DB241C">
        <w:rPr>
          <w:sz w:val="20"/>
          <w:szCs w:val="20"/>
        </w:rPr>
        <w:t xml:space="preserve"> </w:t>
      </w:r>
      <w:r w:rsidR="00021619" w:rsidRPr="00DB241C">
        <w:rPr>
          <w:sz w:val="20"/>
          <w:szCs w:val="20"/>
        </w:rPr>
        <w:t>“score”</w:t>
      </w:r>
      <w:r w:rsidR="00675917" w:rsidRPr="00DB241C">
        <w:rPr>
          <w:sz w:val="20"/>
          <w:szCs w:val="20"/>
        </w:rPr>
        <w:t xml:space="preserve"> </w:t>
      </w:r>
      <w:r w:rsidR="008711F7">
        <w:rPr>
          <w:sz w:val="20"/>
          <w:szCs w:val="20"/>
        </w:rPr>
        <w:t xml:space="preserve">potential </w:t>
      </w:r>
      <w:r w:rsidR="00675917" w:rsidRPr="00DB241C">
        <w:rPr>
          <w:sz w:val="20"/>
          <w:szCs w:val="20"/>
        </w:rPr>
        <w:t xml:space="preserve">county </w:t>
      </w:r>
      <w:r w:rsidR="009C0D6A" w:rsidRPr="00DB241C">
        <w:rPr>
          <w:sz w:val="20"/>
          <w:szCs w:val="20"/>
        </w:rPr>
        <w:t xml:space="preserve">success </w:t>
      </w:r>
      <w:r w:rsidR="00041006" w:rsidRPr="00DB241C">
        <w:rPr>
          <w:sz w:val="20"/>
          <w:szCs w:val="20"/>
        </w:rPr>
        <w:t xml:space="preserve">following </w:t>
      </w:r>
      <w:r w:rsidR="00675917" w:rsidRPr="00DB241C">
        <w:rPr>
          <w:sz w:val="20"/>
          <w:szCs w:val="20"/>
        </w:rPr>
        <w:t xml:space="preserve">adoption of </w:t>
      </w:r>
      <w:r w:rsidR="00371166" w:rsidRPr="00DB241C">
        <w:rPr>
          <w:sz w:val="20"/>
          <w:szCs w:val="20"/>
        </w:rPr>
        <w:t xml:space="preserve">legal </w:t>
      </w:r>
      <w:r w:rsidR="00675917" w:rsidRPr="00DB241C">
        <w:rPr>
          <w:sz w:val="20"/>
          <w:szCs w:val="20"/>
        </w:rPr>
        <w:t>marijuana</w:t>
      </w:r>
      <w:r w:rsidR="00371166" w:rsidRPr="00DB241C">
        <w:rPr>
          <w:sz w:val="20"/>
          <w:szCs w:val="20"/>
        </w:rPr>
        <w:t xml:space="preserve"> sales - </w:t>
      </w:r>
      <w:hyperlink r:id="rId8" w:history="1">
        <w:r w:rsidR="00371166" w:rsidRPr="00DB241C">
          <w:rPr>
            <w:rStyle w:val="Hyperlink"/>
            <w:sz w:val="20"/>
            <w:szCs w:val="20"/>
          </w:rPr>
          <w:t>https://github.com/davelovesdata/CO-Marijuana-Dataset</w:t>
        </w:r>
      </w:hyperlink>
    </w:p>
    <w:p w14:paraId="16DE48C4" w14:textId="77777777" w:rsidR="00461DB1" w:rsidRPr="00DB241C" w:rsidRDefault="00461DB1" w:rsidP="00725F61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</w:p>
    <w:p w14:paraId="6EECE407" w14:textId="37714741" w:rsidR="004C0E31" w:rsidRPr="00DB241C" w:rsidRDefault="00AC2D2C" w:rsidP="00725F61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Most </w:t>
      </w:r>
      <w:r w:rsidR="009A7289" w:rsidRPr="00DB241C">
        <w:rPr>
          <w:b/>
          <w:sz w:val="20"/>
          <w:szCs w:val="20"/>
          <w:u w:val="single"/>
        </w:rPr>
        <w:t xml:space="preserve">Recent </w:t>
      </w:r>
      <w:r w:rsidR="00B85F19" w:rsidRPr="00DB241C">
        <w:rPr>
          <w:b/>
          <w:sz w:val="20"/>
          <w:szCs w:val="20"/>
          <w:u w:val="single"/>
        </w:rPr>
        <w:t>Experience</w:t>
      </w:r>
    </w:p>
    <w:p w14:paraId="609A6437" w14:textId="77777777" w:rsidR="00A1393F" w:rsidRPr="00D31021" w:rsidRDefault="00A1393F" w:rsidP="00725F61">
      <w:pPr>
        <w:jc w:val="center"/>
        <w:rPr>
          <w:b/>
          <w:sz w:val="12"/>
          <w:szCs w:val="12"/>
          <w:u w:val="single"/>
        </w:rPr>
      </w:pPr>
    </w:p>
    <w:p w14:paraId="68F9BC2B" w14:textId="4F44E967" w:rsidR="002A4F9D" w:rsidRPr="00DB241C" w:rsidRDefault="002A4F9D" w:rsidP="00574D69">
      <w:pPr>
        <w:rPr>
          <w:b/>
          <w:sz w:val="20"/>
          <w:szCs w:val="20"/>
        </w:rPr>
      </w:pPr>
      <w:r w:rsidRPr="00DB241C">
        <w:rPr>
          <w:b/>
          <w:sz w:val="20"/>
          <w:szCs w:val="20"/>
        </w:rPr>
        <w:t xml:space="preserve">Regis University </w:t>
      </w:r>
      <w:r w:rsidR="00153B49" w:rsidRPr="00DB241C">
        <w:rPr>
          <w:b/>
          <w:sz w:val="20"/>
          <w:szCs w:val="20"/>
        </w:rPr>
        <w:t>Student (</w:t>
      </w:r>
      <w:r w:rsidR="00EC7C60" w:rsidRPr="00DB241C">
        <w:rPr>
          <w:b/>
          <w:sz w:val="20"/>
          <w:szCs w:val="20"/>
        </w:rPr>
        <w:t xml:space="preserve">Jan </w:t>
      </w:r>
      <w:r w:rsidR="00153B49" w:rsidRPr="00DB241C">
        <w:rPr>
          <w:b/>
          <w:sz w:val="20"/>
          <w:szCs w:val="20"/>
        </w:rPr>
        <w:t>2017</w:t>
      </w:r>
      <w:r w:rsidR="00EC7C60" w:rsidRPr="00DB241C">
        <w:rPr>
          <w:b/>
          <w:sz w:val="20"/>
          <w:szCs w:val="20"/>
        </w:rPr>
        <w:t xml:space="preserve"> – December </w:t>
      </w:r>
      <w:r w:rsidR="00153B49" w:rsidRPr="00DB241C">
        <w:rPr>
          <w:b/>
          <w:sz w:val="20"/>
          <w:szCs w:val="20"/>
        </w:rPr>
        <w:t>2018)</w:t>
      </w:r>
    </w:p>
    <w:p w14:paraId="541CE9DA" w14:textId="6C039549" w:rsidR="00153B49" w:rsidRDefault="00153B49" w:rsidP="00153B49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DB241C">
        <w:rPr>
          <w:sz w:val="20"/>
          <w:szCs w:val="20"/>
        </w:rPr>
        <w:t xml:space="preserve">Completed the Regis University </w:t>
      </w:r>
      <w:r w:rsidR="00EC3A90" w:rsidRPr="00072E7C">
        <w:rPr>
          <w:b/>
          <w:bCs/>
          <w:sz w:val="20"/>
          <w:szCs w:val="20"/>
        </w:rPr>
        <w:t>Master of Science</w:t>
      </w:r>
      <w:r w:rsidR="00A22B2D" w:rsidRPr="00072E7C">
        <w:rPr>
          <w:b/>
          <w:bCs/>
          <w:sz w:val="20"/>
          <w:szCs w:val="20"/>
        </w:rPr>
        <w:t xml:space="preserve"> in </w:t>
      </w:r>
      <w:r w:rsidRPr="00072E7C">
        <w:rPr>
          <w:b/>
          <w:bCs/>
          <w:sz w:val="20"/>
          <w:szCs w:val="20"/>
        </w:rPr>
        <w:t>Data Science (MSDS)</w:t>
      </w:r>
      <w:r w:rsidRPr="00DB241C">
        <w:rPr>
          <w:sz w:val="20"/>
          <w:szCs w:val="20"/>
        </w:rPr>
        <w:t xml:space="preserve"> </w:t>
      </w:r>
      <w:r w:rsidR="008B55A9" w:rsidRPr="00DB241C">
        <w:rPr>
          <w:sz w:val="20"/>
          <w:szCs w:val="20"/>
        </w:rPr>
        <w:t xml:space="preserve">degree </w:t>
      </w:r>
      <w:r w:rsidRPr="00DB241C">
        <w:rPr>
          <w:sz w:val="20"/>
          <w:szCs w:val="20"/>
        </w:rPr>
        <w:t>program. Coursework included: Statistical Methods &amp; Experimental Design, Data Collection &amp; Preparation, Data</w:t>
      </w:r>
      <w:r w:rsidR="00C83084" w:rsidRPr="00DB241C">
        <w:rPr>
          <w:sz w:val="20"/>
          <w:szCs w:val="20"/>
        </w:rPr>
        <w:t>/Text</w:t>
      </w:r>
      <w:r w:rsidRPr="00DB241C">
        <w:rPr>
          <w:sz w:val="20"/>
          <w:szCs w:val="20"/>
        </w:rPr>
        <w:t xml:space="preserve"> Analytics, </w:t>
      </w:r>
      <w:r w:rsidR="000B22EE">
        <w:rPr>
          <w:sz w:val="20"/>
          <w:szCs w:val="20"/>
        </w:rPr>
        <w:t xml:space="preserve">Data </w:t>
      </w:r>
      <w:r w:rsidR="00775DC4">
        <w:rPr>
          <w:sz w:val="20"/>
          <w:szCs w:val="20"/>
        </w:rPr>
        <w:t xml:space="preserve">Visualization, </w:t>
      </w:r>
      <w:r w:rsidRPr="00DB241C">
        <w:rPr>
          <w:sz w:val="20"/>
          <w:szCs w:val="20"/>
        </w:rPr>
        <w:t>and Machine Learning.</w:t>
      </w:r>
      <w:r w:rsidR="0061262D">
        <w:rPr>
          <w:sz w:val="20"/>
          <w:szCs w:val="20"/>
        </w:rPr>
        <w:t xml:space="preserve"> </w:t>
      </w:r>
      <w:r w:rsidR="006426AC">
        <w:rPr>
          <w:sz w:val="20"/>
          <w:szCs w:val="20"/>
        </w:rPr>
        <w:t>Graduate projects include:</w:t>
      </w:r>
    </w:p>
    <w:p w14:paraId="303B60BB" w14:textId="02DD2AFC" w:rsidR="0061262D" w:rsidRPr="009F6869" w:rsidRDefault="00C25665" w:rsidP="00B33379">
      <w:pPr>
        <w:pStyle w:val="ListParagraph"/>
        <w:numPr>
          <w:ilvl w:val="1"/>
          <w:numId w:val="15"/>
        </w:numPr>
        <w:jc w:val="both"/>
        <w:rPr>
          <w:sz w:val="20"/>
          <w:szCs w:val="20"/>
        </w:rPr>
      </w:pPr>
      <w:r w:rsidRPr="009F6869">
        <w:rPr>
          <w:sz w:val="20"/>
          <w:szCs w:val="20"/>
        </w:rPr>
        <w:t xml:space="preserve">A geocoding project to map Denver county marijuana locations against </w:t>
      </w:r>
      <w:r w:rsidR="00D12C35" w:rsidRPr="009F6869">
        <w:rPr>
          <w:sz w:val="20"/>
          <w:szCs w:val="20"/>
        </w:rPr>
        <w:t>Denver county crime</w:t>
      </w:r>
      <w:r w:rsidR="00D31BD6">
        <w:rPr>
          <w:sz w:val="20"/>
          <w:szCs w:val="20"/>
        </w:rPr>
        <w:t xml:space="preserve">. This project was done in </w:t>
      </w:r>
      <w:r w:rsidR="00D77754">
        <w:rPr>
          <w:sz w:val="20"/>
          <w:szCs w:val="20"/>
        </w:rPr>
        <w:t xml:space="preserve">the </w:t>
      </w:r>
      <w:r w:rsidR="00D31BD6">
        <w:rPr>
          <w:sz w:val="20"/>
          <w:szCs w:val="20"/>
        </w:rPr>
        <w:t>R</w:t>
      </w:r>
      <w:r w:rsidR="00D77754">
        <w:rPr>
          <w:sz w:val="20"/>
          <w:szCs w:val="20"/>
        </w:rPr>
        <w:t xml:space="preserve"> programming language</w:t>
      </w:r>
      <w:r w:rsidR="00125EE7">
        <w:rPr>
          <w:sz w:val="20"/>
          <w:szCs w:val="20"/>
        </w:rPr>
        <w:t xml:space="preserve"> - </w:t>
      </w:r>
      <w:r w:rsidR="009F6869">
        <w:rPr>
          <w:sz w:val="20"/>
          <w:szCs w:val="20"/>
        </w:rPr>
        <w:t xml:space="preserve"> </w:t>
      </w:r>
      <w:hyperlink r:id="rId9" w:history="1">
        <w:r w:rsidR="009F6869" w:rsidRPr="009F6869">
          <w:rPr>
            <w:color w:val="0000FF"/>
            <w:sz w:val="20"/>
            <w:szCs w:val="20"/>
            <w:u w:val="single"/>
          </w:rPr>
          <w:t>https://github.com/davelovesdata/Regis-I---Denver-Marijuana-Locations</w:t>
        </w:r>
      </w:hyperlink>
    </w:p>
    <w:p w14:paraId="0A150D03" w14:textId="53EF6B2B" w:rsidR="00D12C35" w:rsidRPr="00B33379" w:rsidRDefault="00577D1E" w:rsidP="00B33379">
      <w:pPr>
        <w:pStyle w:val="ListParagraph"/>
        <w:numPr>
          <w:ilvl w:val="1"/>
          <w:numId w:val="15"/>
        </w:numPr>
        <w:jc w:val="both"/>
        <w:rPr>
          <w:sz w:val="20"/>
          <w:szCs w:val="20"/>
        </w:rPr>
      </w:pPr>
      <w:r w:rsidRPr="00B33379">
        <w:rPr>
          <w:sz w:val="20"/>
          <w:szCs w:val="20"/>
        </w:rPr>
        <w:t xml:space="preserve">An analysis of Colorado Marijuana sales </w:t>
      </w:r>
      <w:r w:rsidR="00112261" w:rsidRPr="00B33379">
        <w:rPr>
          <w:sz w:val="20"/>
          <w:szCs w:val="20"/>
        </w:rPr>
        <w:t>at the county level. Project was done in R</w:t>
      </w:r>
      <w:r w:rsidR="006C7E2A" w:rsidRPr="00B33379">
        <w:rPr>
          <w:sz w:val="20"/>
          <w:szCs w:val="20"/>
        </w:rPr>
        <w:t xml:space="preserve"> (data wrangling, </w:t>
      </w:r>
      <w:r w:rsidR="00BF55E6">
        <w:rPr>
          <w:sz w:val="20"/>
          <w:szCs w:val="20"/>
        </w:rPr>
        <w:t xml:space="preserve">data </w:t>
      </w:r>
      <w:r w:rsidR="006C7E2A" w:rsidRPr="00B33379">
        <w:rPr>
          <w:sz w:val="20"/>
          <w:szCs w:val="20"/>
        </w:rPr>
        <w:t>visualizations)</w:t>
      </w:r>
      <w:r w:rsidR="00112261" w:rsidRPr="00B33379">
        <w:rPr>
          <w:sz w:val="20"/>
          <w:szCs w:val="20"/>
        </w:rPr>
        <w:t>, Python (</w:t>
      </w:r>
      <w:r w:rsidR="005C2973">
        <w:rPr>
          <w:sz w:val="20"/>
          <w:szCs w:val="20"/>
        </w:rPr>
        <w:t xml:space="preserve">twitter </w:t>
      </w:r>
      <w:r w:rsidR="00112261" w:rsidRPr="00B33379">
        <w:rPr>
          <w:sz w:val="20"/>
          <w:szCs w:val="20"/>
        </w:rPr>
        <w:t>sentiment analysis)</w:t>
      </w:r>
      <w:r w:rsidR="006C7E2A" w:rsidRPr="00B33379">
        <w:rPr>
          <w:sz w:val="20"/>
          <w:szCs w:val="20"/>
        </w:rPr>
        <w:t>, and Tableau (</w:t>
      </w:r>
      <w:r w:rsidR="00BF55E6">
        <w:rPr>
          <w:sz w:val="20"/>
          <w:szCs w:val="20"/>
        </w:rPr>
        <w:t xml:space="preserve">map </w:t>
      </w:r>
      <w:r w:rsidR="006C7E2A" w:rsidRPr="00B33379">
        <w:rPr>
          <w:sz w:val="20"/>
          <w:szCs w:val="20"/>
        </w:rPr>
        <w:t>visualizations)</w:t>
      </w:r>
      <w:r w:rsidR="00B33379" w:rsidRPr="00B33379">
        <w:rPr>
          <w:sz w:val="20"/>
          <w:szCs w:val="20"/>
        </w:rPr>
        <w:t xml:space="preserve"> - </w:t>
      </w:r>
      <w:hyperlink r:id="rId10" w:history="1">
        <w:r w:rsidR="00B33379" w:rsidRPr="00B33379">
          <w:rPr>
            <w:color w:val="0000FF"/>
            <w:sz w:val="20"/>
            <w:szCs w:val="20"/>
            <w:u w:val="single"/>
          </w:rPr>
          <w:t>https://github.com/davelovesdata/Regis-II---Colorado-Marijuana-Project</w:t>
        </w:r>
      </w:hyperlink>
    </w:p>
    <w:p w14:paraId="0B74DD5B" w14:textId="26A16FE1" w:rsidR="00153B49" w:rsidRDefault="00153B49" w:rsidP="00574D69">
      <w:pPr>
        <w:rPr>
          <w:b/>
        </w:rPr>
      </w:pPr>
    </w:p>
    <w:p w14:paraId="1A4DC975" w14:textId="3ACA7005" w:rsidR="000A237C" w:rsidRDefault="000A237C" w:rsidP="00574D69">
      <w:pPr>
        <w:rPr>
          <w:b/>
        </w:rPr>
      </w:pPr>
      <w:r w:rsidRPr="000A237C">
        <w:rPr>
          <w:b/>
          <w:sz w:val="20"/>
          <w:szCs w:val="20"/>
        </w:rPr>
        <w:t>Raytheon</w:t>
      </w:r>
      <w:r w:rsidR="0010053B">
        <w:rPr>
          <w:b/>
          <w:sz w:val="20"/>
          <w:szCs w:val="20"/>
        </w:rPr>
        <w:t xml:space="preserve"> (2001-2016)</w:t>
      </w:r>
    </w:p>
    <w:p w14:paraId="30CF6865" w14:textId="5C52E72E" w:rsidR="00B85F19" w:rsidRPr="000A237C" w:rsidRDefault="00B85F19" w:rsidP="00574D69">
      <w:pPr>
        <w:rPr>
          <w:b/>
          <w:sz w:val="20"/>
          <w:szCs w:val="20"/>
        </w:rPr>
      </w:pPr>
      <w:r w:rsidRPr="000A237C">
        <w:rPr>
          <w:b/>
          <w:sz w:val="20"/>
          <w:szCs w:val="20"/>
        </w:rPr>
        <w:t xml:space="preserve">GPS-OCX </w:t>
      </w:r>
      <w:r w:rsidR="00D04C33" w:rsidRPr="000A237C">
        <w:rPr>
          <w:b/>
          <w:sz w:val="20"/>
          <w:szCs w:val="20"/>
        </w:rPr>
        <w:t xml:space="preserve">Segment/Element </w:t>
      </w:r>
      <w:r w:rsidRPr="000A237C">
        <w:rPr>
          <w:b/>
          <w:sz w:val="20"/>
          <w:szCs w:val="20"/>
        </w:rPr>
        <w:t>Test Manager (Aug 2012 – July 2016)</w:t>
      </w:r>
    </w:p>
    <w:p w14:paraId="276C85C9" w14:textId="4B263E21" w:rsidR="00977C9E" w:rsidRPr="000A237C" w:rsidRDefault="03CE6F4B" w:rsidP="00BB0676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0A237C">
        <w:rPr>
          <w:sz w:val="20"/>
          <w:szCs w:val="20"/>
        </w:rPr>
        <w:t xml:space="preserve">Managed the test engineering </w:t>
      </w:r>
      <w:r w:rsidR="0062010B" w:rsidRPr="000A237C">
        <w:rPr>
          <w:sz w:val="20"/>
          <w:szCs w:val="20"/>
        </w:rPr>
        <w:t>lifecycle</w:t>
      </w:r>
      <w:r w:rsidRPr="000A237C">
        <w:rPr>
          <w:sz w:val="20"/>
          <w:szCs w:val="20"/>
        </w:rPr>
        <w:t xml:space="preserve"> </w:t>
      </w:r>
      <w:r w:rsidR="00C22E81" w:rsidRPr="000A237C">
        <w:rPr>
          <w:sz w:val="20"/>
          <w:szCs w:val="20"/>
        </w:rPr>
        <w:t xml:space="preserve">for </w:t>
      </w:r>
      <w:r w:rsidR="005648BF">
        <w:rPr>
          <w:sz w:val="20"/>
          <w:szCs w:val="20"/>
        </w:rPr>
        <w:t xml:space="preserve">a large national </w:t>
      </w:r>
      <w:r w:rsidR="008E56B6">
        <w:rPr>
          <w:sz w:val="20"/>
          <w:szCs w:val="20"/>
        </w:rPr>
        <w:t>satellite command and control</w:t>
      </w:r>
      <w:r w:rsidR="00C22E81" w:rsidRPr="000A237C">
        <w:rPr>
          <w:sz w:val="20"/>
          <w:szCs w:val="20"/>
        </w:rPr>
        <w:t xml:space="preserve"> program</w:t>
      </w:r>
      <w:r w:rsidRPr="000A237C">
        <w:rPr>
          <w:sz w:val="20"/>
          <w:szCs w:val="20"/>
        </w:rPr>
        <w:t>.</w:t>
      </w:r>
    </w:p>
    <w:p w14:paraId="0E577C5E" w14:textId="77777777" w:rsidR="009A63CB" w:rsidRDefault="00C5304E" w:rsidP="009A63CB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0A237C">
        <w:rPr>
          <w:sz w:val="20"/>
          <w:szCs w:val="20"/>
        </w:rPr>
        <w:t>T</w:t>
      </w:r>
      <w:r w:rsidR="7680D136" w:rsidRPr="000A237C">
        <w:rPr>
          <w:sz w:val="20"/>
          <w:szCs w:val="20"/>
        </w:rPr>
        <w:t xml:space="preserve">echnical and line leadership </w:t>
      </w:r>
      <w:r w:rsidRPr="000A237C">
        <w:rPr>
          <w:sz w:val="20"/>
          <w:szCs w:val="20"/>
        </w:rPr>
        <w:t>of</w:t>
      </w:r>
      <w:r w:rsidR="7680D136" w:rsidRPr="000A237C">
        <w:rPr>
          <w:sz w:val="20"/>
          <w:szCs w:val="20"/>
        </w:rPr>
        <w:t xml:space="preserve"> thirty-four engineers </w:t>
      </w:r>
      <w:r w:rsidR="00CB6DC5" w:rsidRPr="000A237C">
        <w:rPr>
          <w:sz w:val="20"/>
          <w:szCs w:val="20"/>
        </w:rPr>
        <w:t xml:space="preserve">in </w:t>
      </w:r>
      <w:r w:rsidR="00451FD6" w:rsidRPr="000A237C">
        <w:rPr>
          <w:sz w:val="20"/>
          <w:szCs w:val="20"/>
        </w:rPr>
        <w:t>the</w:t>
      </w:r>
      <w:r w:rsidR="7680D136" w:rsidRPr="000A237C">
        <w:rPr>
          <w:sz w:val="20"/>
          <w:szCs w:val="20"/>
        </w:rPr>
        <w:t xml:space="preserve"> planning</w:t>
      </w:r>
      <w:r w:rsidR="00451FD6" w:rsidRPr="000A237C">
        <w:rPr>
          <w:sz w:val="20"/>
          <w:szCs w:val="20"/>
        </w:rPr>
        <w:t xml:space="preserve">, </w:t>
      </w:r>
      <w:r w:rsidR="7680D136" w:rsidRPr="000A237C">
        <w:rPr>
          <w:sz w:val="20"/>
          <w:szCs w:val="20"/>
        </w:rPr>
        <w:t>development, execution, and reporting</w:t>
      </w:r>
      <w:r w:rsidR="00310E11" w:rsidRPr="000A237C">
        <w:rPr>
          <w:sz w:val="20"/>
          <w:szCs w:val="20"/>
        </w:rPr>
        <w:t xml:space="preserve"> of test activities</w:t>
      </w:r>
      <w:r w:rsidR="7680D136" w:rsidRPr="000A237C">
        <w:rPr>
          <w:sz w:val="20"/>
          <w:szCs w:val="20"/>
        </w:rPr>
        <w:t>.</w:t>
      </w:r>
      <w:r w:rsidR="009A63CB">
        <w:rPr>
          <w:sz w:val="20"/>
          <w:szCs w:val="20"/>
        </w:rPr>
        <w:t xml:space="preserve"> </w:t>
      </w:r>
    </w:p>
    <w:p w14:paraId="6A8F2A54" w14:textId="03D34BB0" w:rsidR="00F23A13" w:rsidRPr="009A63CB" w:rsidRDefault="00D440ED" w:rsidP="009A63CB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9A63CB">
        <w:rPr>
          <w:sz w:val="20"/>
          <w:szCs w:val="20"/>
        </w:rPr>
        <w:t>I</w:t>
      </w:r>
      <w:r w:rsidR="009B0D41" w:rsidRPr="009A63CB">
        <w:rPr>
          <w:sz w:val="20"/>
          <w:szCs w:val="20"/>
        </w:rPr>
        <w:t>mplement</w:t>
      </w:r>
      <w:r w:rsidR="0090423D">
        <w:rPr>
          <w:sz w:val="20"/>
          <w:szCs w:val="20"/>
        </w:rPr>
        <w:t>ed</w:t>
      </w:r>
      <w:r w:rsidR="009B0D41" w:rsidRPr="009A63CB">
        <w:rPr>
          <w:sz w:val="20"/>
          <w:szCs w:val="20"/>
        </w:rPr>
        <w:t xml:space="preserve"> organizational policies; developed and maintained schedules; cost estimates of change requests; earned value analysis; risk management; captured lessons learned and identified process improvements.</w:t>
      </w:r>
    </w:p>
    <w:p w14:paraId="08E27D92" w14:textId="77777777" w:rsidR="00F23A13" w:rsidRPr="000A237C" w:rsidRDefault="7680D136" w:rsidP="00581490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0A237C">
        <w:rPr>
          <w:sz w:val="20"/>
          <w:szCs w:val="20"/>
        </w:rPr>
        <w:t>Negotiated internal/external giver-receiver requirements including use of Government Furnished Equipment (GFE)</w:t>
      </w:r>
      <w:r w:rsidR="00A91233" w:rsidRPr="000A237C">
        <w:rPr>
          <w:sz w:val="20"/>
          <w:szCs w:val="20"/>
        </w:rPr>
        <w:t xml:space="preserve"> and </w:t>
      </w:r>
      <w:r w:rsidR="00D11729" w:rsidRPr="000A237C">
        <w:rPr>
          <w:sz w:val="20"/>
          <w:szCs w:val="20"/>
        </w:rPr>
        <w:t>partner</w:t>
      </w:r>
      <w:r w:rsidRPr="000A237C">
        <w:rPr>
          <w:sz w:val="20"/>
          <w:szCs w:val="20"/>
        </w:rPr>
        <w:t xml:space="preserve"> </w:t>
      </w:r>
      <w:r w:rsidR="00D11729" w:rsidRPr="000A237C">
        <w:rPr>
          <w:sz w:val="20"/>
          <w:szCs w:val="20"/>
        </w:rPr>
        <w:t>c</w:t>
      </w:r>
      <w:r w:rsidRPr="000A237C">
        <w:rPr>
          <w:sz w:val="20"/>
          <w:szCs w:val="20"/>
        </w:rPr>
        <w:t>ontractor resources</w:t>
      </w:r>
      <w:r w:rsidR="00A91233" w:rsidRPr="000A237C">
        <w:rPr>
          <w:sz w:val="20"/>
          <w:szCs w:val="20"/>
        </w:rPr>
        <w:t>.</w:t>
      </w:r>
    </w:p>
    <w:p w14:paraId="1B22CBB6" w14:textId="77777777" w:rsidR="008C2448" w:rsidRPr="000A237C" w:rsidRDefault="00C31E0B" w:rsidP="00574D69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0A237C">
        <w:rPr>
          <w:sz w:val="20"/>
          <w:szCs w:val="20"/>
        </w:rPr>
        <w:t>Represented Raytheon to the Air Force Customer in technical interchange meetings, entry</w:t>
      </w:r>
      <w:r w:rsidR="00961A73" w:rsidRPr="000A237C">
        <w:rPr>
          <w:sz w:val="20"/>
          <w:szCs w:val="20"/>
        </w:rPr>
        <w:t>/</w:t>
      </w:r>
      <w:r w:rsidRPr="000A237C">
        <w:rPr>
          <w:sz w:val="20"/>
          <w:szCs w:val="20"/>
        </w:rPr>
        <w:t xml:space="preserve">exit criteria review meetings, test artifact peer reviews, and program </w:t>
      </w:r>
      <w:r w:rsidR="005A1E6B" w:rsidRPr="000A237C">
        <w:rPr>
          <w:sz w:val="20"/>
          <w:szCs w:val="20"/>
        </w:rPr>
        <w:t>schedule/cost</w:t>
      </w:r>
      <w:r w:rsidRPr="000A237C">
        <w:rPr>
          <w:sz w:val="20"/>
          <w:szCs w:val="20"/>
        </w:rPr>
        <w:t xml:space="preserve"> reviews.</w:t>
      </w:r>
    </w:p>
    <w:p w14:paraId="2F9015C7" w14:textId="77777777" w:rsidR="00D36AFA" w:rsidRDefault="00D36AFA" w:rsidP="00550A02">
      <w:pPr>
        <w:rPr>
          <w:b/>
          <w:sz w:val="20"/>
          <w:szCs w:val="20"/>
        </w:rPr>
      </w:pPr>
    </w:p>
    <w:p w14:paraId="18ABBCFB" w14:textId="3BFE8DBB" w:rsidR="008C2448" w:rsidRPr="000A237C" w:rsidRDefault="00B85F19" w:rsidP="00550A02">
      <w:pPr>
        <w:rPr>
          <w:b/>
          <w:sz w:val="20"/>
          <w:szCs w:val="20"/>
        </w:rPr>
      </w:pPr>
      <w:r w:rsidRPr="000A237C">
        <w:rPr>
          <w:b/>
          <w:sz w:val="20"/>
          <w:szCs w:val="20"/>
        </w:rPr>
        <w:t>JPSS C3S IPT Test Manager (Mar 2010 – Aug 2012)</w:t>
      </w:r>
    </w:p>
    <w:p w14:paraId="24A21E4C" w14:textId="1268B6A4" w:rsidR="007E40DC" w:rsidRPr="000A237C" w:rsidRDefault="03CE6F4B" w:rsidP="00D3102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0A237C">
        <w:rPr>
          <w:sz w:val="20"/>
          <w:szCs w:val="20"/>
        </w:rPr>
        <w:t>Performed similar activities as described above</w:t>
      </w:r>
      <w:r w:rsidR="00E72210" w:rsidRPr="000A237C">
        <w:rPr>
          <w:sz w:val="20"/>
          <w:szCs w:val="20"/>
        </w:rPr>
        <w:t xml:space="preserve"> but on a smaller scale</w:t>
      </w:r>
      <w:r w:rsidR="001B4FD3">
        <w:rPr>
          <w:sz w:val="20"/>
          <w:szCs w:val="20"/>
        </w:rPr>
        <w:t xml:space="preserve"> (</w:t>
      </w:r>
      <w:r w:rsidR="001B4FD3" w:rsidRPr="000A237C">
        <w:rPr>
          <w:sz w:val="20"/>
          <w:szCs w:val="20"/>
        </w:rPr>
        <w:t>$7.6M and 17 engineers</w:t>
      </w:r>
      <w:r w:rsidR="001B4FD3">
        <w:rPr>
          <w:sz w:val="20"/>
          <w:szCs w:val="20"/>
        </w:rPr>
        <w:t>)</w:t>
      </w:r>
      <w:r w:rsidRPr="000A237C">
        <w:rPr>
          <w:sz w:val="20"/>
          <w:szCs w:val="20"/>
        </w:rPr>
        <w:t>.</w:t>
      </w:r>
    </w:p>
    <w:p w14:paraId="6B4C7F30" w14:textId="77777777" w:rsidR="00A83827" w:rsidRDefault="00A83827" w:rsidP="0055682D">
      <w:pPr>
        <w:rPr>
          <w:b/>
          <w:sz w:val="20"/>
          <w:szCs w:val="20"/>
          <w:u w:val="single"/>
        </w:rPr>
      </w:pPr>
    </w:p>
    <w:p w14:paraId="53E630D7" w14:textId="0677DEC6" w:rsidR="00D90094" w:rsidRPr="007E67B8" w:rsidRDefault="0055682D" w:rsidP="007E67B8">
      <w:pPr>
        <w:jc w:val="center"/>
        <w:rPr>
          <w:b/>
          <w:sz w:val="20"/>
          <w:szCs w:val="20"/>
          <w:u w:val="single"/>
        </w:rPr>
      </w:pPr>
      <w:r w:rsidRPr="00D34653">
        <w:rPr>
          <w:b/>
          <w:sz w:val="20"/>
          <w:szCs w:val="20"/>
          <w:u w:val="single"/>
        </w:rPr>
        <w:t>Employment History</w:t>
      </w:r>
    </w:p>
    <w:p w14:paraId="539732C0" w14:textId="77777777" w:rsidR="0055682D" w:rsidRPr="00C2092F" w:rsidRDefault="0055682D" w:rsidP="0055682D">
      <w:pPr>
        <w:jc w:val="center"/>
        <w:rPr>
          <w:sz w:val="20"/>
          <w:szCs w:val="20"/>
        </w:rPr>
      </w:pPr>
      <w:r w:rsidRPr="00C2092F">
        <w:rPr>
          <w:sz w:val="20"/>
          <w:szCs w:val="20"/>
        </w:rPr>
        <w:t>Raytheon IIS, Aurora CO, 03/2001 - 07/2016</w:t>
      </w:r>
    </w:p>
    <w:p w14:paraId="6A82D888" w14:textId="77777777" w:rsidR="0055682D" w:rsidRPr="00C2092F" w:rsidRDefault="0055682D" w:rsidP="0055682D">
      <w:pPr>
        <w:jc w:val="center"/>
        <w:rPr>
          <w:sz w:val="20"/>
          <w:szCs w:val="20"/>
        </w:rPr>
      </w:pPr>
      <w:r w:rsidRPr="00C2092F">
        <w:rPr>
          <w:sz w:val="20"/>
          <w:szCs w:val="20"/>
        </w:rPr>
        <w:t>Lockheed Martin Technical Operations, Denver CO, 10/1997 - 03/2001</w:t>
      </w:r>
    </w:p>
    <w:p w14:paraId="38B9BFC2" w14:textId="77777777" w:rsidR="0055682D" w:rsidRPr="00C2092F" w:rsidRDefault="0055682D" w:rsidP="0055682D">
      <w:pPr>
        <w:jc w:val="center"/>
        <w:rPr>
          <w:sz w:val="20"/>
          <w:szCs w:val="20"/>
        </w:rPr>
      </w:pPr>
      <w:r w:rsidRPr="00C2092F">
        <w:rPr>
          <w:sz w:val="20"/>
          <w:szCs w:val="20"/>
        </w:rPr>
        <w:t>Allied Signal Technical Services, Blossom Point MD, 03/1994 - 10/1997</w:t>
      </w:r>
    </w:p>
    <w:p w14:paraId="7B7297DC" w14:textId="77777777" w:rsidR="007E67B8" w:rsidRDefault="007E67B8" w:rsidP="007E67B8">
      <w:pPr>
        <w:jc w:val="center"/>
        <w:rPr>
          <w:b/>
          <w:sz w:val="20"/>
          <w:szCs w:val="20"/>
          <w:u w:val="single"/>
        </w:rPr>
      </w:pPr>
    </w:p>
    <w:p w14:paraId="4AD20324" w14:textId="5E84AADD" w:rsidR="00D90094" w:rsidRPr="007E67B8" w:rsidRDefault="005F5C2B" w:rsidP="007E67B8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Formal </w:t>
      </w:r>
      <w:r w:rsidR="0055682D" w:rsidRPr="00416243">
        <w:rPr>
          <w:b/>
          <w:sz w:val="20"/>
          <w:szCs w:val="20"/>
          <w:u w:val="single"/>
        </w:rPr>
        <w:t>Education</w:t>
      </w:r>
    </w:p>
    <w:p w14:paraId="5D8C45B1" w14:textId="77777777" w:rsidR="0055682D" w:rsidRPr="00C2092F" w:rsidRDefault="0055682D" w:rsidP="0055682D">
      <w:pPr>
        <w:tabs>
          <w:tab w:val="right" w:pos="9360"/>
        </w:tabs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.S</w:t>
      </w:r>
      <w:r w:rsidRPr="00C2092F">
        <w:rPr>
          <w:color w:val="000000" w:themeColor="text1"/>
          <w:sz w:val="20"/>
          <w:szCs w:val="20"/>
        </w:rPr>
        <w:t xml:space="preserve"> in Data Science, Regis University, GPA 4.0</w:t>
      </w:r>
    </w:p>
    <w:p w14:paraId="695A7CC0" w14:textId="229BC66A" w:rsidR="0055682D" w:rsidRDefault="0055682D" w:rsidP="0055682D">
      <w:pPr>
        <w:tabs>
          <w:tab w:val="right" w:pos="9360"/>
        </w:tabs>
        <w:jc w:val="center"/>
        <w:rPr>
          <w:color w:val="000000"/>
          <w:sz w:val="20"/>
          <w:szCs w:val="20"/>
        </w:rPr>
      </w:pPr>
      <w:r>
        <w:rPr>
          <w:color w:val="000000" w:themeColor="text1"/>
          <w:sz w:val="20"/>
          <w:szCs w:val="20"/>
        </w:rPr>
        <w:t>B.S</w:t>
      </w:r>
      <w:r w:rsidRPr="00D34653">
        <w:rPr>
          <w:color w:val="000000" w:themeColor="text1"/>
          <w:sz w:val="20"/>
          <w:szCs w:val="20"/>
        </w:rPr>
        <w:t xml:space="preserve"> in Computer Information Systems, </w:t>
      </w:r>
      <w:r w:rsidRPr="00C2092F">
        <w:rPr>
          <w:color w:val="000000" w:themeColor="text1"/>
          <w:sz w:val="20"/>
          <w:szCs w:val="20"/>
        </w:rPr>
        <w:t>Strayer University</w:t>
      </w:r>
      <w:r w:rsidRPr="00D34653">
        <w:rPr>
          <w:color w:val="000000"/>
          <w:sz w:val="20"/>
          <w:szCs w:val="20"/>
        </w:rPr>
        <w:t>, GPA 3.85</w:t>
      </w:r>
    </w:p>
    <w:p w14:paraId="4D179A16" w14:textId="1D7F2612" w:rsidR="005F5C2B" w:rsidRDefault="005F5C2B" w:rsidP="0055682D">
      <w:pPr>
        <w:tabs>
          <w:tab w:val="right" w:pos="9360"/>
        </w:tabs>
        <w:jc w:val="center"/>
        <w:rPr>
          <w:color w:val="000000"/>
          <w:sz w:val="20"/>
          <w:szCs w:val="20"/>
        </w:rPr>
      </w:pPr>
    </w:p>
    <w:p w14:paraId="31E43F7B" w14:textId="1A4EB57B" w:rsidR="005F5C2B" w:rsidRPr="00405F10" w:rsidRDefault="005F5C2B" w:rsidP="0055682D">
      <w:pPr>
        <w:tabs>
          <w:tab w:val="right" w:pos="9360"/>
        </w:tabs>
        <w:jc w:val="center"/>
        <w:rPr>
          <w:b/>
          <w:bCs/>
          <w:color w:val="000000"/>
          <w:sz w:val="20"/>
          <w:szCs w:val="20"/>
          <w:u w:val="single"/>
        </w:rPr>
      </w:pPr>
      <w:r w:rsidRPr="00405F10">
        <w:rPr>
          <w:b/>
          <w:bCs/>
          <w:color w:val="000000"/>
          <w:sz w:val="20"/>
          <w:szCs w:val="20"/>
          <w:u w:val="single"/>
        </w:rPr>
        <w:lastRenderedPageBreak/>
        <w:t>Continuing Education</w:t>
      </w:r>
    </w:p>
    <w:p w14:paraId="4B72C550" w14:textId="48F2DE5C" w:rsidR="00A25AE6" w:rsidRDefault="009E11FC" w:rsidP="0055682D">
      <w:pPr>
        <w:tabs>
          <w:tab w:val="right" w:pos="9360"/>
        </w:tabs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ata Science Specialization </w:t>
      </w:r>
      <w:r w:rsidR="00E568AF">
        <w:rPr>
          <w:color w:val="000000"/>
          <w:sz w:val="20"/>
          <w:szCs w:val="20"/>
        </w:rPr>
        <w:t>Certificate (in progress</w:t>
      </w:r>
      <w:r w:rsidR="00836D1F">
        <w:rPr>
          <w:color w:val="000000"/>
          <w:sz w:val="20"/>
          <w:szCs w:val="20"/>
        </w:rPr>
        <w:t xml:space="preserve"> </w:t>
      </w:r>
      <w:r w:rsidR="002C743A">
        <w:rPr>
          <w:color w:val="000000"/>
          <w:sz w:val="20"/>
          <w:szCs w:val="20"/>
        </w:rPr>
        <w:t>-</w:t>
      </w:r>
      <w:r w:rsidR="00836D1F">
        <w:rPr>
          <w:color w:val="000000"/>
          <w:sz w:val="20"/>
          <w:szCs w:val="20"/>
        </w:rPr>
        <w:t xml:space="preserve"> R programming based</w:t>
      </w:r>
      <w:r w:rsidR="00E568AF">
        <w:rPr>
          <w:color w:val="000000"/>
          <w:sz w:val="20"/>
          <w:szCs w:val="20"/>
        </w:rPr>
        <w:t xml:space="preserve">) </w:t>
      </w:r>
      <w:r w:rsidR="002C743A">
        <w:rPr>
          <w:color w:val="000000"/>
          <w:sz w:val="20"/>
          <w:szCs w:val="20"/>
        </w:rPr>
        <w:t>-</w:t>
      </w:r>
      <w:r w:rsidR="00E568AF">
        <w:rPr>
          <w:color w:val="000000"/>
          <w:sz w:val="20"/>
          <w:szCs w:val="20"/>
        </w:rPr>
        <w:t xml:space="preserve"> Coursera</w:t>
      </w:r>
    </w:p>
    <w:p w14:paraId="0430E2E0" w14:textId="30A3A37E" w:rsidR="003904B4" w:rsidRDefault="003904B4" w:rsidP="0055682D">
      <w:pPr>
        <w:tabs>
          <w:tab w:val="right" w:pos="9360"/>
        </w:tabs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a Science Bootcamp (</w:t>
      </w:r>
      <w:r w:rsidR="00836D1F">
        <w:rPr>
          <w:color w:val="000000"/>
          <w:sz w:val="20"/>
          <w:szCs w:val="20"/>
        </w:rPr>
        <w:t xml:space="preserve">in progress - </w:t>
      </w:r>
      <w:r w:rsidR="00DB52D5">
        <w:rPr>
          <w:color w:val="000000"/>
          <w:sz w:val="20"/>
          <w:szCs w:val="20"/>
        </w:rPr>
        <w:t>P</w:t>
      </w:r>
      <w:r>
        <w:rPr>
          <w:color w:val="000000"/>
          <w:sz w:val="20"/>
          <w:szCs w:val="20"/>
        </w:rPr>
        <w:t xml:space="preserve">ython </w:t>
      </w:r>
      <w:r w:rsidR="00836D1F">
        <w:rPr>
          <w:color w:val="000000"/>
          <w:sz w:val="20"/>
          <w:szCs w:val="20"/>
        </w:rPr>
        <w:t xml:space="preserve">programming </w:t>
      </w:r>
      <w:r>
        <w:rPr>
          <w:color w:val="000000"/>
          <w:sz w:val="20"/>
          <w:szCs w:val="20"/>
        </w:rPr>
        <w:t>based) - Ud</w:t>
      </w:r>
      <w:r w:rsidR="00836D1F">
        <w:rPr>
          <w:color w:val="000000"/>
          <w:sz w:val="20"/>
          <w:szCs w:val="20"/>
        </w:rPr>
        <w:t>emy</w:t>
      </w:r>
    </w:p>
    <w:p w14:paraId="35DD1331" w14:textId="77777777" w:rsidR="0055682D" w:rsidRDefault="0055682D" w:rsidP="00E51BD7">
      <w:pPr>
        <w:rPr>
          <w:b/>
          <w:sz w:val="20"/>
          <w:szCs w:val="20"/>
          <w:u w:val="single"/>
        </w:rPr>
      </w:pPr>
    </w:p>
    <w:p w14:paraId="2CF931ED" w14:textId="4BCFDAEC" w:rsidR="008E24AF" w:rsidRPr="007E67B8" w:rsidRDefault="005E466A" w:rsidP="007E67B8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Relevant Data Science </w:t>
      </w:r>
      <w:r w:rsidR="0077431C">
        <w:rPr>
          <w:b/>
          <w:sz w:val="20"/>
          <w:szCs w:val="20"/>
          <w:u w:val="single"/>
        </w:rPr>
        <w:t xml:space="preserve">Tools &amp; </w:t>
      </w:r>
      <w:r w:rsidR="00A83827">
        <w:rPr>
          <w:b/>
          <w:sz w:val="20"/>
          <w:szCs w:val="20"/>
          <w:u w:val="single"/>
        </w:rPr>
        <w:t>Skills</w:t>
      </w:r>
    </w:p>
    <w:p w14:paraId="31FEA8EA" w14:textId="51D85B59" w:rsidR="00A83827" w:rsidRPr="0087238C" w:rsidRDefault="005373ED" w:rsidP="00DB241C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R/RStudio</w:t>
      </w:r>
      <w:r w:rsidR="00A83827" w:rsidRPr="00844272">
        <w:rPr>
          <w:bCs/>
          <w:sz w:val="20"/>
          <w:szCs w:val="20"/>
        </w:rPr>
        <w:t>, Python</w:t>
      </w:r>
      <w:r w:rsidR="00BE0346" w:rsidRPr="00844272">
        <w:rPr>
          <w:bCs/>
          <w:sz w:val="20"/>
          <w:szCs w:val="20"/>
        </w:rPr>
        <w:t xml:space="preserve"> (novice)</w:t>
      </w:r>
      <w:r w:rsidR="00DA3BB5" w:rsidRPr="00844272">
        <w:rPr>
          <w:bCs/>
          <w:sz w:val="20"/>
          <w:szCs w:val="20"/>
        </w:rPr>
        <w:t>, Tableau, MS Excel</w:t>
      </w:r>
      <w:r w:rsidR="00DF7093" w:rsidRPr="00844272">
        <w:rPr>
          <w:bCs/>
          <w:sz w:val="20"/>
          <w:szCs w:val="20"/>
        </w:rPr>
        <w:t xml:space="preserve">, </w:t>
      </w:r>
      <w:proofErr w:type="spellStart"/>
      <w:r w:rsidR="0077431C">
        <w:rPr>
          <w:bCs/>
          <w:sz w:val="20"/>
          <w:szCs w:val="20"/>
        </w:rPr>
        <w:t>Jupyter</w:t>
      </w:r>
      <w:proofErr w:type="spellEnd"/>
      <w:r w:rsidR="0077431C">
        <w:rPr>
          <w:bCs/>
          <w:sz w:val="20"/>
          <w:szCs w:val="20"/>
        </w:rPr>
        <w:t xml:space="preserve"> Notebooks, </w:t>
      </w:r>
      <w:proofErr w:type="spellStart"/>
      <w:r w:rsidR="0077431C">
        <w:rPr>
          <w:bCs/>
          <w:sz w:val="20"/>
          <w:szCs w:val="20"/>
        </w:rPr>
        <w:t>Jupyter</w:t>
      </w:r>
      <w:proofErr w:type="spellEnd"/>
      <w:r w:rsidR="0077431C">
        <w:rPr>
          <w:bCs/>
          <w:sz w:val="20"/>
          <w:szCs w:val="20"/>
        </w:rPr>
        <w:t xml:space="preserve"> Lab, </w:t>
      </w:r>
      <w:r w:rsidR="00C462FA" w:rsidRPr="00844272">
        <w:rPr>
          <w:bCs/>
          <w:sz w:val="20"/>
          <w:szCs w:val="20"/>
        </w:rPr>
        <w:t>Structured</w:t>
      </w:r>
      <w:r w:rsidR="00C462FA">
        <w:rPr>
          <w:bCs/>
          <w:sz w:val="20"/>
          <w:szCs w:val="20"/>
        </w:rPr>
        <w:t xml:space="preserve">/Unstructured data, </w:t>
      </w:r>
      <w:r w:rsidR="002F4ECC">
        <w:rPr>
          <w:bCs/>
          <w:sz w:val="20"/>
          <w:szCs w:val="20"/>
        </w:rPr>
        <w:t xml:space="preserve">Sentiment Analysis, </w:t>
      </w:r>
      <w:r w:rsidR="00A03D73">
        <w:rPr>
          <w:bCs/>
          <w:sz w:val="20"/>
          <w:szCs w:val="20"/>
        </w:rPr>
        <w:t>Machine Learning</w:t>
      </w:r>
      <w:r w:rsidR="00781BC3">
        <w:rPr>
          <w:bCs/>
          <w:sz w:val="20"/>
          <w:szCs w:val="20"/>
        </w:rPr>
        <w:t>/Predictive Analytics</w:t>
      </w:r>
      <w:r w:rsidR="000C79C4">
        <w:rPr>
          <w:bCs/>
          <w:sz w:val="20"/>
          <w:szCs w:val="20"/>
        </w:rPr>
        <w:t xml:space="preserve">, </w:t>
      </w:r>
      <w:r w:rsidR="00365F2F">
        <w:rPr>
          <w:bCs/>
          <w:sz w:val="20"/>
          <w:szCs w:val="20"/>
        </w:rPr>
        <w:t xml:space="preserve">Visualization, </w:t>
      </w:r>
      <w:r w:rsidR="00B821FC">
        <w:rPr>
          <w:bCs/>
          <w:sz w:val="20"/>
          <w:szCs w:val="20"/>
        </w:rPr>
        <w:t>D</w:t>
      </w:r>
      <w:r w:rsidR="00E51BD7">
        <w:rPr>
          <w:bCs/>
          <w:sz w:val="20"/>
          <w:szCs w:val="20"/>
        </w:rPr>
        <w:t xml:space="preserve">ata </w:t>
      </w:r>
      <w:r w:rsidR="00B821FC">
        <w:rPr>
          <w:bCs/>
          <w:sz w:val="20"/>
          <w:szCs w:val="20"/>
        </w:rPr>
        <w:t>E</w:t>
      </w:r>
      <w:r w:rsidR="00E51BD7">
        <w:rPr>
          <w:bCs/>
          <w:sz w:val="20"/>
          <w:szCs w:val="20"/>
        </w:rPr>
        <w:t>ngineering</w:t>
      </w:r>
    </w:p>
    <w:p w14:paraId="0D8E954F" w14:textId="443FF41D" w:rsidR="00A83827" w:rsidRDefault="00A83827" w:rsidP="00E51BD7">
      <w:pPr>
        <w:rPr>
          <w:b/>
          <w:sz w:val="20"/>
          <w:szCs w:val="20"/>
          <w:u w:val="single"/>
        </w:rPr>
      </w:pPr>
    </w:p>
    <w:p w14:paraId="6484D83F" w14:textId="77777777" w:rsidR="00E51BD7" w:rsidRDefault="00E51BD7" w:rsidP="00E51BD7">
      <w:pPr>
        <w:rPr>
          <w:b/>
          <w:sz w:val="20"/>
          <w:szCs w:val="20"/>
          <w:u w:val="single"/>
        </w:rPr>
      </w:pPr>
    </w:p>
    <w:p w14:paraId="6379F841" w14:textId="1C820582" w:rsidR="00B85F19" w:rsidRDefault="00DB241C" w:rsidP="00DB241C">
      <w:pPr>
        <w:jc w:val="center"/>
        <w:rPr>
          <w:b/>
          <w:sz w:val="20"/>
          <w:szCs w:val="20"/>
          <w:u w:val="single"/>
        </w:rPr>
      </w:pPr>
      <w:r w:rsidRPr="009C2091">
        <w:rPr>
          <w:b/>
          <w:sz w:val="20"/>
          <w:szCs w:val="20"/>
          <w:u w:val="single"/>
        </w:rPr>
        <w:t>Other</w:t>
      </w:r>
      <w:r w:rsidR="00B85F19" w:rsidRPr="009C2091">
        <w:rPr>
          <w:b/>
          <w:sz w:val="20"/>
          <w:szCs w:val="20"/>
          <w:u w:val="single"/>
        </w:rPr>
        <w:t xml:space="preserve"> </w:t>
      </w:r>
      <w:r w:rsidRPr="009C2091">
        <w:rPr>
          <w:b/>
          <w:sz w:val="20"/>
          <w:szCs w:val="20"/>
          <w:u w:val="single"/>
        </w:rPr>
        <w:t xml:space="preserve">Systems </w:t>
      </w:r>
      <w:r w:rsidR="00B85F19" w:rsidRPr="009C2091">
        <w:rPr>
          <w:b/>
          <w:sz w:val="20"/>
          <w:szCs w:val="20"/>
          <w:u w:val="single"/>
        </w:rPr>
        <w:t>Engineering Experience</w:t>
      </w:r>
      <w:r w:rsidR="00B963F8">
        <w:rPr>
          <w:b/>
          <w:sz w:val="20"/>
          <w:szCs w:val="20"/>
          <w:u w:val="single"/>
        </w:rPr>
        <w:t xml:space="preserve"> (</w:t>
      </w:r>
      <w:r w:rsidR="002168C4">
        <w:rPr>
          <w:b/>
          <w:sz w:val="20"/>
          <w:szCs w:val="20"/>
          <w:u w:val="single"/>
        </w:rPr>
        <w:t>prior to 2010</w:t>
      </w:r>
      <w:r w:rsidR="00B73A07">
        <w:rPr>
          <w:b/>
          <w:sz w:val="20"/>
          <w:szCs w:val="20"/>
          <w:u w:val="single"/>
        </w:rPr>
        <w:t>)</w:t>
      </w:r>
    </w:p>
    <w:p w14:paraId="568AC2CB" w14:textId="77777777" w:rsidR="009C2091" w:rsidRPr="009C2091" w:rsidRDefault="009C2091" w:rsidP="00DB241C">
      <w:pPr>
        <w:jc w:val="center"/>
        <w:rPr>
          <w:b/>
          <w:sz w:val="12"/>
          <w:szCs w:val="12"/>
          <w:u w:val="single"/>
        </w:rPr>
      </w:pPr>
    </w:p>
    <w:p w14:paraId="052F1CBC" w14:textId="135916F2" w:rsidR="00B85F19" w:rsidRPr="0075725E" w:rsidRDefault="00B85F19" w:rsidP="00574D69">
      <w:pPr>
        <w:rPr>
          <w:b/>
          <w:sz w:val="20"/>
          <w:szCs w:val="20"/>
        </w:rPr>
      </w:pPr>
      <w:r w:rsidRPr="0075725E">
        <w:rPr>
          <w:b/>
          <w:sz w:val="20"/>
          <w:szCs w:val="20"/>
        </w:rPr>
        <w:t>Operations and Maintenance</w:t>
      </w:r>
    </w:p>
    <w:p w14:paraId="51DEA2BC" w14:textId="4D06BCE7" w:rsidR="00B85F19" w:rsidRPr="0075725E" w:rsidRDefault="03CE6F4B" w:rsidP="0075725E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5725E">
        <w:rPr>
          <w:sz w:val="20"/>
          <w:szCs w:val="20"/>
        </w:rPr>
        <w:t>Developed ground station processes including mission planning, Day-In-The-Life (DITL) operations, and spacecraft and ground anomaly detection and response.</w:t>
      </w:r>
    </w:p>
    <w:p w14:paraId="65DF4493" w14:textId="3C5A1E0F" w:rsidR="00157A9B" w:rsidRPr="0075725E" w:rsidRDefault="03CE6F4B" w:rsidP="0075725E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5725E">
        <w:rPr>
          <w:sz w:val="20"/>
          <w:szCs w:val="20"/>
        </w:rPr>
        <w:t>Authored training material of spacecraft subsystem</w:t>
      </w:r>
      <w:r w:rsidR="00181066">
        <w:rPr>
          <w:sz w:val="20"/>
          <w:szCs w:val="20"/>
        </w:rPr>
        <w:t xml:space="preserve"> software</w:t>
      </w:r>
      <w:r w:rsidRPr="0075725E">
        <w:rPr>
          <w:sz w:val="20"/>
          <w:szCs w:val="20"/>
        </w:rPr>
        <w:t xml:space="preserve"> including data management, timing distribution, ephemeris determination, and telemetry and command subsystems.</w:t>
      </w:r>
    </w:p>
    <w:p w14:paraId="733970D5" w14:textId="14C4E36A" w:rsidR="00FA784B" w:rsidRPr="0075725E" w:rsidRDefault="03CE6F4B" w:rsidP="0075725E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5725E">
        <w:rPr>
          <w:sz w:val="20"/>
          <w:szCs w:val="20"/>
        </w:rPr>
        <w:t>Performed spacecraft and ground segment command and control operations.</w:t>
      </w:r>
    </w:p>
    <w:p w14:paraId="2576DBAC" w14:textId="77777777" w:rsidR="00A97D35" w:rsidRPr="00EF7C54" w:rsidRDefault="00A97D35" w:rsidP="00574D69">
      <w:pPr>
        <w:rPr>
          <w:sz w:val="20"/>
          <w:szCs w:val="20"/>
        </w:rPr>
      </w:pPr>
    </w:p>
    <w:p w14:paraId="68177D75" w14:textId="690DCC6F" w:rsidR="00157A9B" w:rsidRPr="007B00EA" w:rsidRDefault="00157A9B" w:rsidP="00574D69">
      <w:pPr>
        <w:rPr>
          <w:b/>
          <w:sz w:val="20"/>
          <w:szCs w:val="20"/>
        </w:rPr>
      </w:pPr>
      <w:r w:rsidRPr="007B00EA">
        <w:rPr>
          <w:b/>
          <w:sz w:val="20"/>
          <w:szCs w:val="20"/>
        </w:rPr>
        <w:t>Systems Analysis and Design</w:t>
      </w:r>
    </w:p>
    <w:p w14:paraId="78DA7F72" w14:textId="206E6525" w:rsidR="00A97D35" w:rsidRPr="007B00EA" w:rsidRDefault="03CE6F4B" w:rsidP="007B00E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7B00EA">
        <w:rPr>
          <w:sz w:val="20"/>
          <w:szCs w:val="20"/>
        </w:rPr>
        <w:t>Developed Use Case diagrams including overview diagrams, class diagrams, activity diagrams, sequence diagrams, state machine diagrams, and deployment diagrams.</w:t>
      </w:r>
    </w:p>
    <w:p w14:paraId="685034A6" w14:textId="4899D7AB" w:rsidR="00A97D35" w:rsidRPr="007B00EA" w:rsidRDefault="03CE6F4B" w:rsidP="007B00E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7B00EA">
        <w:rPr>
          <w:sz w:val="20"/>
          <w:szCs w:val="20"/>
        </w:rPr>
        <w:t xml:space="preserve">Developed </w:t>
      </w:r>
      <w:proofErr w:type="spellStart"/>
      <w:r w:rsidRPr="007B00EA">
        <w:rPr>
          <w:sz w:val="20"/>
          <w:szCs w:val="20"/>
        </w:rPr>
        <w:t>DoDAF</w:t>
      </w:r>
      <w:proofErr w:type="spellEnd"/>
      <w:r w:rsidRPr="007B00EA">
        <w:rPr>
          <w:sz w:val="20"/>
          <w:szCs w:val="20"/>
        </w:rPr>
        <w:t xml:space="preserve"> v1.5 artifacts to describe system architecture. </w:t>
      </w:r>
    </w:p>
    <w:p w14:paraId="72F5CEC9" w14:textId="47AF8C21" w:rsidR="00A97D35" w:rsidRPr="00EF7C54" w:rsidRDefault="00A97D35" w:rsidP="00574D69">
      <w:pPr>
        <w:rPr>
          <w:sz w:val="20"/>
          <w:szCs w:val="20"/>
        </w:rPr>
      </w:pPr>
    </w:p>
    <w:p w14:paraId="5968A549" w14:textId="4B437BDB" w:rsidR="00B85F19" w:rsidRPr="00815BE5" w:rsidRDefault="00B85F19" w:rsidP="00574D69">
      <w:pPr>
        <w:rPr>
          <w:b/>
          <w:sz w:val="20"/>
          <w:szCs w:val="20"/>
        </w:rPr>
      </w:pPr>
      <w:r w:rsidRPr="00815BE5">
        <w:rPr>
          <w:b/>
          <w:sz w:val="20"/>
          <w:szCs w:val="20"/>
        </w:rPr>
        <w:t>Systems Engineering</w:t>
      </w:r>
    </w:p>
    <w:p w14:paraId="76D95610" w14:textId="59809B3A" w:rsidR="00B85F19" w:rsidRPr="00815BE5" w:rsidRDefault="03CE6F4B" w:rsidP="00815BE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815BE5">
        <w:rPr>
          <w:sz w:val="20"/>
          <w:szCs w:val="20"/>
        </w:rPr>
        <w:t xml:space="preserve">Developed requirements for multiple satellite system programs. </w:t>
      </w:r>
    </w:p>
    <w:p w14:paraId="29EA87C5" w14:textId="77777777" w:rsidR="00B85F19" w:rsidRPr="00815BE5" w:rsidRDefault="03CE6F4B" w:rsidP="00815BE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815BE5">
        <w:rPr>
          <w:sz w:val="20"/>
          <w:szCs w:val="20"/>
        </w:rPr>
        <w:t>Developed analysis and inspection plans and reports.</w:t>
      </w:r>
    </w:p>
    <w:p w14:paraId="7C73E17F" w14:textId="039D9B47" w:rsidR="004712DF" w:rsidRPr="00815BE5" w:rsidRDefault="03CE6F4B" w:rsidP="00815BE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815BE5">
        <w:rPr>
          <w:sz w:val="20"/>
          <w:szCs w:val="20"/>
        </w:rPr>
        <w:t>Participated in multiple trade studies.</w:t>
      </w:r>
    </w:p>
    <w:p w14:paraId="5E099487" w14:textId="77777777" w:rsidR="00B26819" w:rsidRDefault="00B26819" w:rsidP="00B26819">
      <w:pPr>
        <w:rPr>
          <w:b/>
          <w:sz w:val="20"/>
          <w:szCs w:val="20"/>
        </w:rPr>
      </w:pPr>
    </w:p>
    <w:p w14:paraId="7A40DB57" w14:textId="37DF2F21" w:rsidR="00B85F19" w:rsidRPr="00005B5A" w:rsidRDefault="00B85F19" w:rsidP="00574D69">
      <w:pPr>
        <w:rPr>
          <w:b/>
          <w:sz w:val="20"/>
          <w:szCs w:val="20"/>
        </w:rPr>
      </w:pPr>
      <w:r w:rsidRPr="00005B5A">
        <w:rPr>
          <w:b/>
          <w:sz w:val="20"/>
          <w:szCs w:val="20"/>
        </w:rPr>
        <w:t xml:space="preserve">Systems </w:t>
      </w:r>
      <w:r w:rsidR="00B26819">
        <w:rPr>
          <w:b/>
          <w:sz w:val="20"/>
          <w:szCs w:val="20"/>
        </w:rPr>
        <w:t>I</w:t>
      </w:r>
      <w:r w:rsidRPr="00005B5A">
        <w:rPr>
          <w:b/>
          <w:sz w:val="20"/>
          <w:szCs w:val="20"/>
        </w:rPr>
        <w:t>ntegration</w:t>
      </w:r>
    </w:p>
    <w:p w14:paraId="7AE82F74" w14:textId="5C823089" w:rsidR="00B85F19" w:rsidRPr="00005B5A" w:rsidRDefault="03CE6F4B" w:rsidP="00005B5A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005B5A">
        <w:rPr>
          <w:sz w:val="20"/>
          <w:szCs w:val="20"/>
        </w:rPr>
        <w:t xml:space="preserve">Coordinated the integration of two satellite system command and control operations into operational </w:t>
      </w:r>
      <w:r w:rsidR="00D705C9">
        <w:rPr>
          <w:sz w:val="20"/>
          <w:szCs w:val="20"/>
        </w:rPr>
        <w:t xml:space="preserve">U.S. government </w:t>
      </w:r>
      <w:r w:rsidRPr="00005B5A">
        <w:rPr>
          <w:sz w:val="20"/>
          <w:szCs w:val="20"/>
        </w:rPr>
        <w:t>facilities.</w:t>
      </w:r>
    </w:p>
    <w:p w14:paraId="33FC1045" w14:textId="477DFD8B" w:rsidR="00B85F19" w:rsidRPr="00005B5A" w:rsidRDefault="03CE6F4B" w:rsidP="00005B5A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005B5A">
        <w:rPr>
          <w:sz w:val="20"/>
          <w:szCs w:val="20"/>
        </w:rPr>
        <w:t>Performed formal site surveys and installation checkouts.</w:t>
      </w:r>
    </w:p>
    <w:p w14:paraId="3DCB29CB" w14:textId="4B5AEB26" w:rsidR="004712DF" w:rsidRPr="00005B5A" w:rsidRDefault="03CE6F4B" w:rsidP="00005B5A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005B5A">
        <w:rPr>
          <w:sz w:val="20"/>
          <w:szCs w:val="20"/>
        </w:rPr>
        <w:t>Developed and maintained installation documentation, including Build of Materials (BOM), network topology, and site interface specifications.</w:t>
      </w:r>
    </w:p>
    <w:p w14:paraId="1141AC0F" w14:textId="77777777" w:rsidR="00A97D35" w:rsidRPr="00EF7C54" w:rsidRDefault="00A97D35" w:rsidP="00574D69">
      <w:pPr>
        <w:rPr>
          <w:sz w:val="20"/>
          <w:szCs w:val="20"/>
        </w:rPr>
      </w:pPr>
    </w:p>
    <w:p w14:paraId="46F47ABC" w14:textId="1D1D89F1" w:rsidR="004712DF" w:rsidRPr="00005B5A" w:rsidRDefault="004712DF" w:rsidP="00574D69">
      <w:pPr>
        <w:rPr>
          <w:b/>
          <w:sz w:val="20"/>
          <w:szCs w:val="20"/>
        </w:rPr>
      </w:pPr>
      <w:r w:rsidRPr="00005B5A">
        <w:rPr>
          <w:b/>
          <w:sz w:val="20"/>
          <w:szCs w:val="20"/>
        </w:rPr>
        <w:t>Test Engineering</w:t>
      </w:r>
    </w:p>
    <w:p w14:paraId="4D0BC7B0" w14:textId="547428F6" w:rsidR="0055682D" w:rsidRPr="008E24AF" w:rsidRDefault="004712DF" w:rsidP="008E24A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005B5A">
        <w:rPr>
          <w:sz w:val="20"/>
          <w:szCs w:val="20"/>
        </w:rPr>
        <w:t xml:space="preserve">Developed test cases and procedures for Hewlett-Packard Open View (HPOV) and Raytheon proprietary Ground Equipment Status and Control </w:t>
      </w:r>
      <w:r w:rsidR="005E33CE" w:rsidRPr="00005B5A">
        <w:rPr>
          <w:sz w:val="20"/>
          <w:szCs w:val="20"/>
        </w:rPr>
        <w:t xml:space="preserve">(ESC) </w:t>
      </w:r>
      <w:r w:rsidRPr="00005B5A">
        <w:rPr>
          <w:sz w:val="20"/>
          <w:szCs w:val="20"/>
        </w:rPr>
        <w:t xml:space="preserve">software. </w:t>
      </w:r>
      <w:r w:rsidR="03CE6F4B" w:rsidRPr="00005B5A">
        <w:rPr>
          <w:sz w:val="20"/>
          <w:szCs w:val="20"/>
        </w:rPr>
        <w:t xml:space="preserve">Purpose of test effort was to verify and validate </w:t>
      </w:r>
      <w:r w:rsidR="004A25F1">
        <w:rPr>
          <w:sz w:val="20"/>
          <w:szCs w:val="20"/>
        </w:rPr>
        <w:t>situational awareness capabilities for a</w:t>
      </w:r>
      <w:r w:rsidR="03CE6F4B" w:rsidRPr="00005B5A">
        <w:rPr>
          <w:sz w:val="20"/>
          <w:szCs w:val="20"/>
        </w:rPr>
        <w:t xml:space="preserve"> </w:t>
      </w:r>
      <w:r w:rsidR="00C52087" w:rsidRPr="00005B5A">
        <w:rPr>
          <w:sz w:val="20"/>
          <w:szCs w:val="20"/>
        </w:rPr>
        <w:t>globally distributed</w:t>
      </w:r>
      <w:r w:rsidR="03CE6F4B" w:rsidRPr="00005B5A">
        <w:rPr>
          <w:sz w:val="20"/>
          <w:szCs w:val="20"/>
        </w:rPr>
        <w:t xml:space="preserve"> network. </w:t>
      </w:r>
      <w:r w:rsidR="00B85F19" w:rsidRPr="00005B5A">
        <w:rPr>
          <w:sz w:val="20"/>
          <w:szCs w:val="20"/>
        </w:rPr>
        <w:tab/>
      </w:r>
    </w:p>
    <w:sectPr w:rsidR="0055682D" w:rsidRPr="008E24AF" w:rsidSect="003F781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B0C21" w14:textId="77777777" w:rsidR="007219B1" w:rsidRDefault="007219B1">
      <w:r>
        <w:separator/>
      </w:r>
    </w:p>
  </w:endnote>
  <w:endnote w:type="continuationSeparator" w:id="0">
    <w:p w14:paraId="25D900DB" w14:textId="77777777" w:rsidR="007219B1" w:rsidRDefault="0072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F35B" w14:textId="06AD6EDF" w:rsidR="00B85F19" w:rsidRDefault="007325A0" w:rsidP="00E55450">
    <w:pPr>
      <w:pStyle w:val="Footer"/>
      <w:jc w:val="right"/>
    </w:pPr>
    <w:r>
      <w:t>Martinez -</w:t>
    </w:r>
    <w:r w:rsidR="7680D136">
      <w:t xml:space="preserve"> </w:t>
    </w:r>
    <w:r w:rsidR="140E1FA9" w:rsidRPr="7680D136">
      <w:rPr>
        <w:noProof/>
      </w:rPr>
      <w:fldChar w:fldCharType="begin"/>
    </w:r>
    <w:r w:rsidR="140E1FA9" w:rsidRPr="7680D136">
      <w:rPr>
        <w:noProof/>
      </w:rPr>
      <w:instrText xml:space="preserve"> PAGE   \* MERGEFORMAT </w:instrText>
    </w:r>
    <w:r w:rsidR="140E1FA9" w:rsidRPr="7680D136">
      <w:rPr>
        <w:noProof/>
      </w:rPr>
      <w:fldChar w:fldCharType="separate"/>
    </w:r>
    <w:r w:rsidR="7680D136" w:rsidRPr="7680D136">
      <w:rPr>
        <w:noProof/>
      </w:rPr>
      <w:t>1</w:t>
    </w:r>
    <w:r w:rsidR="140E1FA9" w:rsidRPr="7680D136">
      <w:rPr>
        <w:noProof/>
      </w:rPr>
      <w:fldChar w:fldCharType="end"/>
    </w:r>
  </w:p>
  <w:p w14:paraId="577F196F" w14:textId="77777777" w:rsidR="00B85F19" w:rsidRDefault="00B85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7B32C" w14:textId="77777777" w:rsidR="007219B1" w:rsidRDefault="007219B1">
      <w:r>
        <w:separator/>
      </w:r>
    </w:p>
  </w:footnote>
  <w:footnote w:type="continuationSeparator" w:id="0">
    <w:p w14:paraId="7E7A8C00" w14:textId="77777777" w:rsidR="007219B1" w:rsidRDefault="00721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5E39A" w14:textId="77777777" w:rsidR="00827B76" w:rsidRPr="009C2091" w:rsidRDefault="00827B76" w:rsidP="00827B76">
    <w:pPr>
      <w:jc w:val="center"/>
      <w:rPr>
        <w:b/>
        <w:sz w:val="40"/>
        <w:szCs w:val="40"/>
      </w:rPr>
    </w:pPr>
    <w:r w:rsidRPr="009C2091">
      <w:rPr>
        <w:b/>
        <w:sz w:val="40"/>
        <w:szCs w:val="40"/>
      </w:rPr>
      <w:t>David Martinez</w:t>
    </w:r>
  </w:p>
  <w:p w14:paraId="53992F0F" w14:textId="77777777" w:rsidR="00827B76" w:rsidRPr="00DB241C" w:rsidRDefault="00827B76" w:rsidP="00827B76">
    <w:pPr>
      <w:jc w:val="center"/>
      <w:rPr>
        <w:sz w:val="20"/>
        <w:szCs w:val="20"/>
      </w:rPr>
    </w:pPr>
    <w:r w:rsidRPr="00DB241C">
      <w:rPr>
        <w:sz w:val="20"/>
        <w:szCs w:val="20"/>
      </w:rPr>
      <w:t>Denver, CO</w:t>
    </w:r>
  </w:p>
  <w:p w14:paraId="36AF416B" w14:textId="77777777" w:rsidR="00827B76" w:rsidRPr="00DB241C" w:rsidRDefault="00827B76" w:rsidP="00827B76">
    <w:pPr>
      <w:jc w:val="center"/>
      <w:rPr>
        <w:sz w:val="20"/>
        <w:szCs w:val="20"/>
      </w:rPr>
    </w:pPr>
    <w:r w:rsidRPr="00DB241C">
      <w:rPr>
        <w:sz w:val="20"/>
        <w:szCs w:val="20"/>
      </w:rPr>
      <w:t>davelovesdata@gmail.com</w:t>
    </w:r>
  </w:p>
  <w:p w14:paraId="7C6D8015" w14:textId="77777777" w:rsidR="00827B76" w:rsidRPr="00DB241C" w:rsidRDefault="00827B76" w:rsidP="00827B76">
    <w:pPr>
      <w:jc w:val="center"/>
      <w:rPr>
        <w:sz w:val="20"/>
        <w:szCs w:val="20"/>
      </w:rPr>
    </w:pPr>
    <w:r w:rsidRPr="00DB241C">
      <w:rPr>
        <w:sz w:val="20"/>
        <w:szCs w:val="20"/>
      </w:rPr>
      <w:t>(720)620-1903</w:t>
    </w:r>
  </w:p>
  <w:p w14:paraId="3BC4E5AD" w14:textId="77777777" w:rsidR="00827B76" w:rsidRDefault="00827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8D7"/>
    <w:multiLevelType w:val="hybridMultilevel"/>
    <w:tmpl w:val="A650E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40F37"/>
    <w:multiLevelType w:val="hybridMultilevel"/>
    <w:tmpl w:val="C1BCD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7805D0"/>
    <w:multiLevelType w:val="hybridMultilevel"/>
    <w:tmpl w:val="72D61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24D56"/>
    <w:multiLevelType w:val="hybridMultilevel"/>
    <w:tmpl w:val="580C2E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820FFE"/>
    <w:multiLevelType w:val="hybridMultilevel"/>
    <w:tmpl w:val="481269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A96B0B"/>
    <w:multiLevelType w:val="hybridMultilevel"/>
    <w:tmpl w:val="2430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F622A"/>
    <w:multiLevelType w:val="hybridMultilevel"/>
    <w:tmpl w:val="7C462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8ECE64">
      <w:start w:val="1"/>
      <w:numFmt w:val="bullet"/>
      <w:lvlText w:val="─"/>
      <w:lvlJc w:val="left"/>
      <w:pPr>
        <w:ind w:left="1080" w:hanging="360"/>
      </w:pPr>
      <w:rPr>
        <w:rFonts w:ascii="Arial Black" w:hAnsi="Arial Black" w:cs="Arial Black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A95B2E"/>
    <w:multiLevelType w:val="hybridMultilevel"/>
    <w:tmpl w:val="61961D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9C6FAD"/>
    <w:multiLevelType w:val="hybridMultilevel"/>
    <w:tmpl w:val="2A40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E7961"/>
    <w:multiLevelType w:val="hybridMultilevel"/>
    <w:tmpl w:val="B4D4D23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41297"/>
    <w:multiLevelType w:val="hybridMultilevel"/>
    <w:tmpl w:val="D3CA8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602971"/>
    <w:multiLevelType w:val="hybridMultilevel"/>
    <w:tmpl w:val="42DA3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563F79"/>
    <w:multiLevelType w:val="hybridMultilevel"/>
    <w:tmpl w:val="87E84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FC24B0"/>
    <w:multiLevelType w:val="hybridMultilevel"/>
    <w:tmpl w:val="466E3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711A79"/>
    <w:multiLevelType w:val="hybridMultilevel"/>
    <w:tmpl w:val="FF4227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152"/>
        </w:tabs>
        <w:ind w:left="1152" w:hanging="360"/>
      </w:pPr>
      <w:rPr>
        <w:rFonts w:ascii="Arial Black" w:hAnsi="Arial Black" w:cs="Arial Black" w:hint="default"/>
        <w:b/>
        <w:bCs/>
        <w:i w:val="0"/>
        <w:iCs w:val="0"/>
        <w:sz w:val="20"/>
        <w:szCs w:val="20"/>
      </w:rPr>
    </w:lvl>
    <w:lvl w:ilvl="2" w:tplc="732E29F4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E023C4"/>
    <w:multiLevelType w:val="hybridMultilevel"/>
    <w:tmpl w:val="9DF2C07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"/>
      <w:lvlJc w:val="left"/>
      <w:pPr>
        <w:tabs>
          <w:tab w:val="num" w:pos="0"/>
        </w:tabs>
        <w:ind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4C2129"/>
    <w:multiLevelType w:val="hybridMultilevel"/>
    <w:tmpl w:val="74FC7F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"/>
      <w:lvlJc w:val="left"/>
      <w:pPr>
        <w:tabs>
          <w:tab w:val="num" w:pos="0"/>
        </w:tabs>
        <w:ind w:hanging="360"/>
      </w:pPr>
      <w:rPr>
        <w:rFonts w:ascii="Wingdings" w:hAnsi="Wingdings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A93F6C"/>
    <w:multiLevelType w:val="hybridMultilevel"/>
    <w:tmpl w:val="BD446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DD7141"/>
    <w:multiLevelType w:val="hybridMultilevel"/>
    <w:tmpl w:val="EA0E9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D7752D"/>
    <w:multiLevelType w:val="multilevel"/>
    <w:tmpl w:val="4574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5"/>
  </w:num>
  <w:num w:numId="5">
    <w:abstractNumId w:val="9"/>
  </w:num>
  <w:num w:numId="6">
    <w:abstractNumId w:val="8"/>
  </w:num>
  <w:num w:numId="7">
    <w:abstractNumId w:val="6"/>
  </w:num>
  <w:num w:numId="8">
    <w:abstractNumId w:val="13"/>
  </w:num>
  <w:num w:numId="9">
    <w:abstractNumId w:val="5"/>
  </w:num>
  <w:num w:numId="10">
    <w:abstractNumId w:val="17"/>
  </w:num>
  <w:num w:numId="11">
    <w:abstractNumId w:val="7"/>
  </w:num>
  <w:num w:numId="12">
    <w:abstractNumId w:val="4"/>
  </w:num>
  <w:num w:numId="13">
    <w:abstractNumId w:val="0"/>
  </w:num>
  <w:num w:numId="14">
    <w:abstractNumId w:val="3"/>
  </w:num>
  <w:num w:numId="15">
    <w:abstractNumId w:val="18"/>
  </w:num>
  <w:num w:numId="16">
    <w:abstractNumId w:val="10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AC"/>
    <w:rsid w:val="000002A2"/>
    <w:rsid w:val="000033D4"/>
    <w:rsid w:val="000043A6"/>
    <w:rsid w:val="00005B5A"/>
    <w:rsid w:val="00014A51"/>
    <w:rsid w:val="00014E4E"/>
    <w:rsid w:val="00021619"/>
    <w:rsid w:val="00021707"/>
    <w:rsid w:val="000228C9"/>
    <w:rsid w:val="000322CF"/>
    <w:rsid w:val="00035AA4"/>
    <w:rsid w:val="00041006"/>
    <w:rsid w:val="00043E26"/>
    <w:rsid w:val="00056DC7"/>
    <w:rsid w:val="00062339"/>
    <w:rsid w:val="00071742"/>
    <w:rsid w:val="00072685"/>
    <w:rsid w:val="00072E7C"/>
    <w:rsid w:val="00075649"/>
    <w:rsid w:val="00081370"/>
    <w:rsid w:val="00081B05"/>
    <w:rsid w:val="00092299"/>
    <w:rsid w:val="00092650"/>
    <w:rsid w:val="00093A9F"/>
    <w:rsid w:val="00097F7B"/>
    <w:rsid w:val="000A237C"/>
    <w:rsid w:val="000A4BCC"/>
    <w:rsid w:val="000B1E6C"/>
    <w:rsid w:val="000B22EE"/>
    <w:rsid w:val="000B4FD0"/>
    <w:rsid w:val="000C41C1"/>
    <w:rsid w:val="000C79C4"/>
    <w:rsid w:val="000D02B2"/>
    <w:rsid w:val="000E1249"/>
    <w:rsid w:val="000E709F"/>
    <w:rsid w:val="000F42AE"/>
    <w:rsid w:val="000F7DA9"/>
    <w:rsid w:val="0010053B"/>
    <w:rsid w:val="0010151E"/>
    <w:rsid w:val="00106DDE"/>
    <w:rsid w:val="00112261"/>
    <w:rsid w:val="00112D64"/>
    <w:rsid w:val="00117D2F"/>
    <w:rsid w:val="00125EE7"/>
    <w:rsid w:val="0013664A"/>
    <w:rsid w:val="001440AC"/>
    <w:rsid w:val="00146066"/>
    <w:rsid w:val="00146315"/>
    <w:rsid w:val="00153B49"/>
    <w:rsid w:val="0015639D"/>
    <w:rsid w:val="00157A9B"/>
    <w:rsid w:val="00180AE6"/>
    <w:rsid w:val="00181066"/>
    <w:rsid w:val="00186CCE"/>
    <w:rsid w:val="00195C03"/>
    <w:rsid w:val="001A391E"/>
    <w:rsid w:val="001B110F"/>
    <w:rsid w:val="001B4FD3"/>
    <w:rsid w:val="001B6075"/>
    <w:rsid w:val="001C0B57"/>
    <w:rsid w:val="001C4791"/>
    <w:rsid w:val="001C54E2"/>
    <w:rsid w:val="001E1331"/>
    <w:rsid w:val="001F720F"/>
    <w:rsid w:val="002022E5"/>
    <w:rsid w:val="00212358"/>
    <w:rsid w:val="00215A01"/>
    <w:rsid w:val="002168C4"/>
    <w:rsid w:val="0022224B"/>
    <w:rsid w:val="00263917"/>
    <w:rsid w:val="00275BEE"/>
    <w:rsid w:val="002960C5"/>
    <w:rsid w:val="002A4F9D"/>
    <w:rsid w:val="002B0BC4"/>
    <w:rsid w:val="002B4437"/>
    <w:rsid w:val="002B5D5A"/>
    <w:rsid w:val="002C5FFD"/>
    <w:rsid w:val="002C743A"/>
    <w:rsid w:val="002D0661"/>
    <w:rsid w:val="002E4D51"/>
    <w:rsid w:val="002E6B74"/>
    <w:rsid w:val="002F1FD2"/>
    <w:rsid w:val="002F4ECC"/>
    <w:rsid w:val="002F6E15"/>
    <w:rsid w:val="00310E11"/>
    <w:rsid w:val="003148FD"/>
    <w:rsid w:val="00320736"/>
    <w:rsid w:val="00327761"/>
    <w:rsid w:val="003431DA"/>
    <w:rsid w:val="00345025"/>
    <w:rsid w:val="003572E6"/>
    <w:rsid w:val="0036017F"/>
    <w:rsid w:val="00365F2F"/>
    <w:rsid w:val="00371166"/>
    <w:rsid w:val="00377D89"/>
    <w:rsid w:val="00381A08"/>
    <w:rsid w:val="0038587C"/>
    <w:rsid w:val="00387A46"/>
    <w:rsid w:val="003904B4"/>
    <w:rsid w:val="00393883"/>
    <w:rsid w:val="00393D58"/>
    <w:rsid w:val="003972AA"/>
    <w:rsid w:val="003977E9"/>
    <w:rsid w:val="003B33A4"/>
    <w:rsid w:val="003B5BC9"/>
    <w:rsid w:val="003C7AF4"/>
    <w:rsid w:val="003D359E"/>
    <w:rsid w:val="003D57A9"/>
    <w:rsid w:val="003E0CE0"/>
    <w:rsid w:val="003E4130"/>
    <w:rsid w:val="003F74EE"/>
    <w:rsid w:val="003F7818"/>
    <w:rsid w:val="004002D8"/>
    <w:rsid w:val="00405F10"/>
    <w:rsid w:val="00416243"/>
    <w:rsid w:val="0042168A"/>
    <w:rsid w:val="004329FD"/>
    <w:rsid w:val="004348E0"/>
    <w:rsid w:val="00434F66"/>
    <w:rsid w:val="00436C6F"/>
    <w:rsid w:val="00445A0E"/>
    <w:rsid w:val="00451FD6"/>
    <w:rsid w:val="0045741A"/>
    <w:rsid w:val="00461DB1"/>
    <w:rsid w:val="0046457C"/>
    <w:rsid w:val="004712DF"/>
    <w:rsid w:val="00477273"/>
    <w:rsid w:val="004A22F6"/>
    <w:rsid w:val="004A25F1"/>
    <w:rsid w:val="004A4E8F"/>
    <w:rsid w:val="004B06E0"/>
    <w:rsid w:val="004B653B"/>
    <w:rsid w:val="004C0E31"/>
    <w:rsid w:val="004F7E08"/>
    <w:rsid w:val="005052C9"/>
    <w:rsid w:val="00515596"/>
    <w:rsid w:val="005373ED"/>
    <w:rsid w:val="005376E2"/>
    <w:rsid w:val="00550A02"/>
    <w:rsid w:val="005513C0"/>
    <w:rsid w:val="005516F3"/>
    <w:rsid w:val="0055682D"/>
    <w:rsid w:val="005648BF"/>
    <w:rsid w:val="00574D69"/>
    <w:rsid w:val="005761CE"/>
    <w:rsid w:val="00577D1E"/>
    <w:rsid w:val="00581490"/>
    <w:rsid w:val="00583067"/>
    <w:rsid w:val="005864B2"/>
    <w:rsid w:val="005865DE"/>
    <w:rsid w:val="005A1E6B"/>
    <w:rsid w:val="005C1253"/>
    <w:rsid w:val="005C2973"/>
    <w:rsid w:val="005D6319"/>
    <w:rsid w:val="005E0B0C"/>
    <w:rsid w:val="005E33CE"/>
    <w:rsid w:val="005E466A"/>
    <w:rsid w:val="005E4EBE"/>
    <w:rsid w:val="005F2C07"/>
    <w:rsid w:val="005F5C2B"/>
    <w:rsid w:val="005F68EB"/>
    <w:rsid w:val="006009A7"/>
    <w:rsid w:val="0061262D"/>
    <w:rsid w:val="00614DE5"/>
    <w:rsid w:val="0062010B"/>
    <w:rsid w:val="00620C4F"/>
    <w:rsid w:val="00641C4C"/>
    <w:rsid w:val="006426AC"/>
    <w:rsid w:val="00645BCE"/>
    <w:rsid w:val="00647596"/>
    <w:rsid w:val="00650E1A"/>
    <w:rsid w:val="00653099"/>
    <w:rsid w:val="006563C6"/>
    <w:rsid w:val="0067434D"/>
    <w:rsid w:val="00675917"/>
    <w:rsid w:val="00675A0A"/>
    <w:rsid w:val="00681F54"/>
    <w:rsid w:val="006A18AC"/>
    <w:rsid w:val="006A3236"/>
    <w:rsid w:val="006A3DC7"/>
    <w:rsid w:val="006C459E"/>
    <w:rsid w:val="006C7E2A"/>
    <w:rsid w:val="006D1288"/>
    <w:rsid w:val="006D33F5"/>
    <w:rsid w:val="006E1A51"/>
    <w:rsid w:val="006E3FFB"/>
    <w:rsid w:val="006E4726"/>
    <w:rsid w:val="006F0A46"/>
    <w:rsid w:val="00716F10"/>
    <w:rsid w:val="007219B1"/>
    <w:rsid w:val="00725F61"/>
    <w:rsid w:val="007317ED"/>
    <w:rsid w:val="007325A0"/>
    <w:rsid w:val="00741EC5"/>
    <w:rsid w:val="0075725E"/>
    <w:rsid w:val="00763C17"/>
    <w:rsid w:val="0076592B"/>
    <w:rsid w:val="00772C72"/>
    <w:rsid w:val="0077431C"/>
    <w:rsid w:val="00775DC4"/>
    <w:rsid w:val="007807D7"/>
    <w:rsid w:val="00781537"/>
    <w:rsid w:val="00781BC3"/>
    <w:rsid w:val="007868C3"/>
    <w:rsid w:val="00786C69"/>
    <w:rsid w:val="00795E37"/>
    <w:rsid w:val="007B00EA"/>
    <w:rsid w:val="007B22A5"/>
    <w:rsid w:val="007B2E38"/>
    <w:rsid w:val="007B37CD"/>
    <w:rsid w:val="007B58C3"/>
    <w:rsid w:val="007B6C92"/>
    <w:rsid w:val="007B7023"/>
    <w:rsid w:val="007D1D8E"/>
    <w:rsid w:val="007D201A"/>
    <w:rsid w:val="007D748F"/>
    <w:rsid w:val="007E34A2"/>
    <w:rsid w:val="007E40DC"/>
    <w:rsid w:val="007E67B8"/>
    <w:rsid w:val="007F6CDF"/>
    <w:rsid w:val="00800041"/>
    <w:rsid w:val="008140E5"/>
    <w:rsid w:val="00815BE5"/>
    <w:rsid w:val="00815E69"/>
    <w:rsid w:val="00827B76"/>
    <w:rsid w:val="00836D1F"/>
    <w:rsid w:val="00843D7B"/>
    <w:rsid w:val="00844272"/>
    <w:rsid w:val="00844C62"/>
    <w:rsid w:val="00854D70"/>
    <w:rsid w:val="00864289"/>
    <w:rsid w:val="008711F7"/>
    <w:rsid w:val="0087238C"/>
    <w:rsid w:val="00874962"/>
    <w:rsid w:val="0087756E"/>
    <w:rsid w:val="00891983"/>
    <w:rsid w:val="0089478D"/>
    <w:rsid w:val="008B0E82"/>
    <w:rsid w:val="008B2318"/>
    <w:rsid w:val="008B55A9"/>
    <w:rsid w:val="008C2448"/>
    <w:rsid w:val="008D4ABD"/>
    <w:rsid w:val="008D6CA0"/>
    <w:rsid w:val="008E24AF"/>
    <w:rsid w:val="008E56B6"/>
    <w:rsid w:val="00900D38"/>
    <w:rsid w:val="0090423D"/>
    <w:rsid w:val="009265CE"/>
    <w:rsid w:val="00933981"/>
    <w:rsid w:val="00961A73"/>
    <w:rsid w:val="0097313B"/>
    <w:rsid w:val="00977C9E"/>
    <w:rsid w:val="0098387B"/>
    <w:rsid w:val="00983F52"/>
    <w:rsid w:val="00987A87"/>
    <w:rsid w:val="0099621C"/>
    <w:rsid w:val="009A63CB"/>
    <w:rsid w:val="009A7289"/>
    <w:rsid w:val="009B0D41"/>
    <w:rsid w:val="009B2715"/>
    <w:rsid w:val="009B61F7"/>
    <w:rsid w:val="009B6E2B"/>
    <w:rsid w:val="009C0D6A"/>
    <w:rsid w:val="009C2091"/>
    <w:rsid w:val="009C3D05"/>
    <w:rsid w:val="009C4511"/>
    <w:rsid w:val="009E0EFC"/>
    <w:rsid w:val="009E11FC"/>
    <w:rsid w:val="009F6869"/>
    <w:rsid w:val="009F68FC"/>
    <w:rsid w:val="00A03D73"/>
    <w:rsid w:val="00A11363"/>
    <w:rsid w:val="00A1393F"/>
    <w:rsid w:val="00A13DAF"/>
    <w:rsid w:val="00A2128E"/>
    <w:rsid w:val="00A22B2D"/>
    <w:rsid w:val="00A25AE6"/>
    <w:rsid w:val="00A47C66"/>
    <w:rsid w:val="00A56D92"/>
    <w:rsid w:val="00A632B6"/>
    <w:rsid w:val="00A63F13"/>
    <w:rsid w:val="00A66217"/>
    <w:rsid w:val="00A83827"/>
    <w:rsid w:val="00A86781"/>
    <w:rsid w:val="00A91233"/>
    <w:rsid w:val="00A97219"/>
    <w:rsid w:val="00A97D35"/>
    <w:rsid w:val="00AA0227"/>
    <w:rsid w:val="00AA4FC7"/>
    <w:rsid w:val="00AA5313"/>
    <w:rsid w:val="00AB270E"/>
    <w:rsid w:val="00AC2D2C"/>
    <w:rsid w:val="00AD2DE3"/>
    <w:rsid w:val="00AD42B8"/>
    <w:rsid w:val="00AD517A"/>
    <w:rsid w:val="00AE2528"/>
    <w:rsid w:val="00AF29F4"/>
    <w:rsid w:val="00B00A5D"/>
    <w:rsid w:val="00B06A92"/>
    <w:rsid w:val="00B07726"/>
    <w:rsid w:val="00B12E5A"/>
    <w:rsid w:val="00B2064E"/>
    <w:rsid w:val="00B26819"/>
    <w:rsid w:val="00B32E93"/>
    <w:rsid w:val="00B32EC7"/>
    <w:rsid w:val="00B33379"/>
    <w:rsid w:val="00B33859"/>
    <w:rsid w:val="00B36844"/>
    <w:rsid w:val="00B46010"/>
    <w:rsid w:val="00B6256A"/>
    <w:rsid w:val="00B643E2"/>
    <w:rsid w:val="00B73A07"/>
    <w:rsid w:val="00B821FC"/>
    <w:rsid w:val="00B82A6C"/>
    <w:rsid w:val="00B85F19"/>
    <w:rsid w:val="00B963F8"/>
    <w:rsid w:val="00BA3B06"/>
    <w:rsid w:val="00BB0676"/>
    <w:rsid w:val="00BB1BAA"/>
    <w:rsid w:val="00BB252C"/>
    <w:rsid w:val="00BC6DB2"/>
    <w:rsid w:val="00BD31FE"/>
    <w:rsid w:val="00BD362B"/>
    <w:rsid w:val="00BD4580"/>
    <w:rsid w:val="00BD4D86"/>
    <w:rsid w:val="00BE0346"/>
    <w:rsid w:val="00BF55E6"/>
    <w:rsid w:val="00C02C82"/>
    <w:rsid w:val="00C1098F"/>
    <w:rsid w:val="00C12DDE"/>
    <w:rsid w:val="00C152BC"/>
    <w:rsid w:val="00C15F57"/>
    <w:rsid w:val="00C20925"/>
    <w:rsid w:val="00C2092F"/>
    <w:rsid w:val="00C22E81"/>
    <w:rsid w:val="00C25665"/>
    <w:rsid w:val="00C27C0A"/>
    <w:rsid w:val="00C31E0B"/>
    <w:rsid w:val="00C324DB"/>
    <w:rsid w:val="00C40671"/>
    <w:rsid w:val="00C45EBC"/>
    <w:rsid w:val="00C462FA"/>
    <w:rsid w:val="00C51E42"/>
    <w:rsid w:val="00C52087"/>
    <w:rsid w:val="00C5304E"/>
    <w:rsid w:val="00C70C13"/>
    <w:rsid w:val="00C72386"/>
    <w:rsid w:val="00C83084"/>
    <w:rsid w:val="00C91FCB"/>
    <w:rsid w:val="00C94B9D"/>
    <w:rsid w:val="00C9583E"/>
    <w:rsid w:val="00CA2EE8"/>
    <w:rsid w:val="00CB6DC5"/>
    <w:rsid w:val="00CD4ABC"/>
    <w:rsid w:val="00CE5111"/>
    <w:rsid w:val="00CE5494"/>
    <w:rsid w:val="00CF0063"/>
    <w:rsid w:val="00D013F8"/>
    <w:rsid w:val="00D04C33"/>
    <w:rsid w:val="00D066B2"/>
    <w:rsid w:val="00D11729"/>
    <w:rsid w:val="00D1176A"/>
    <w:rsid w:val="00D11FC6"/>
    <w:rsid w:val="00D12C35"/>
    <w:rsid w:val="00D23928"/>
    <w:rsid w:val="00D24CA1"/>
    <w:rsid w:val="00D31021"/>
    <w:rsid w:val="00D31BD6"/>
    <w:rsid w:val="00D32CD2"/>
    <w:rsid w:val="00D34653"/>
    <w:rsid w:val="00D36AFA"/>
    <w:rsid w:val="00D440ED"/>
    <w:rsid w:val="00D52480"/>
    <w:rsid w:val="00D538F2"/>
    <w:rsid w:val="00D55DC7"/>
    <w:rsid w:val="00D60B42"/>
    <w:rsid w:val="00D65D78"/>
    <w:rsid w:val="00D705C9"/>
    <w:rsid w:val="00D70D00"/>
    <w:rsid w:val="00D76129"/>
    <w:rsid w:val="00D77754"/>
    <w:rsid w:val="00D90094"/>
    <w:rsid w:val="00DA3BB5"/>
    <w:rsid w:val="00DB241C"/>
    <w:rsid w:val="00DB52D5"/>
    <w:rsid w:val="00DD66C2"/>
    <w:rsid w:val="00DD7BE6"/>
    <w:rsid w:val="00DE4FC8"/>
    <w:rsid w:val="00DE6310"/>
    <w:rsid w:val="00DF7093"/>
    <w:rsid w:val="00DF7FFB"/>
    <w:rsid w:val="00E00B9C"/>
    <w:rsid w:val="00E13570"/>
    <w:rsid w:val="00E17BAE"/>
    <w:rsid w:val="00E41D05"/>
    <w:rsid w:val="00E439D7"/>
    <w:rsid w:val="00E51BD7"/>
    <w:rsid w:val="00E55450"/>
    <w:rsid w:val="00E55A52"/>
    <w:rsid w:val="00E568AF"/>
    <w:rsid w:val="00E72210"/>
    <w:rsid w:val="00E821F6"/>
    <w:rsid w:val="00E837FB"/>
    <w:rsid w:val="00E840B5"/>
    <w:rsid w:val="00E86E8A"/>
    <w:rsid w:val="00E905A3"/>
    <w:rsid w:val="00EA51A5"/>
    <w:rsid w:val="00EB6AEB"/>
    <w:rsid w:val="00EC3A90"/>
    <w:rsid w:val="00EC7C60"/>
    <w:rsid w:val="00ED08D4"/>
    <w:rsid w:val="00ED1652"/>
    <w:rsid w:val="00EE7D0A"/>
    <w:rsid w:val="00EF7C54"/>
    <w:rsid w:val="00F004B4"/>
    <w:rsid w:val="00F03A73"/>
    <w:rsid w:val="00F050FE"/>
    <w:rsid w:val="00F0719F"/>
    <w:rsid w:val="00F1406E"/>
    <w:rsid w:val="00F1601F"/>
    <w:rsid w:val="00F175FA"/>
    <w:rsid w:val="00F23A13"/>
    <w:rsid w:val="00F27DCA"/>
    <w:rsid w:val="00F33A2F"/>
    <w:rsid w:val="00F362DB"/>
    <w:rsid w:val="00F42D12"/>
    <w:rsid w:val="00F44A14"/>
    <w:rsid w:val="00F515BA"/>
    <w:rsid w:val="00F65BA3"/>
    <w:rsid w:val="00F82D9C"/>
    <w:rsid w:val="00F82F7A"/>
    <w:rsid w:val="00FA042B"/>
    <w:rsid w:val="00FA784B"/>
    <w:rsid w:val="00FB2655"/>
    <w:rsid w:val="00FB4774"/>
    <w:rsid w:val="00FD29BC"/>
    <w:rsid w:val="02437F9E"/>
    <w:rsid w:val="03CE6F4B"/>
    <w:rsid w:val="064A1BAF"/>
    <w:rsid w:val="140E1FA9"/>
    <w:rsid w:val="2C177A0D"/>
    <w:rsid w:val="2FE93B35"/>
    <w:rsid w:val="415227CC"/>
    <w:rsid w:val="5164A92C"/>
    <w:rsid w:val="76224A4B"/>
    <w:rsid w:val="7680D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F30057"/>
  <w15:docId w15:val="{5E1DCCBF-C443-499C-A2F8-BCB6B846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7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D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31">
    <w:name w:val="f31"/>
    <w:uiPriority w:val="99"/>
    <w:rsid w:val="00BA3B06"/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097F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uiPriority w:val="99"/>
    <w:rsid w:val="00097F7B"/>
  </w:style>
  <w:style w:type="character" w:styleId="Emphasis">
    <w:name w:val="Emphasis"/>
    <w:uiPriority w:val="99"/>
    <w:qFormat/>
    <w:rsid w:val="00097F7B"/>
    <w:rPr>
      <w:i/>
      <w:iCs/>
    </w:rPr>
  </w:style>
  <w:style w:type="character" w:styleId="Hyperlink">
    <w:name w:val="Hyperlink"/>
    <w:uiPriority w:val="99"/>
    <w:rsid w:val="00097F7B"/>
    <w:rPr>
      <w:color w:val="0000FF"/>
      <w:u w:val="single"/>
    </w:rPr>
  </w:style>
  <w:style w:type="paragraph" w:customStyle="1" w:styleId="discountmsg">
    <w:name w:val="discountmsg"/>
    <w:basedOn w:val="Normal"/>
    <w:uiPriority w:val="99"/>
    <w:rsid w:val="00097F7B"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097F7B"/>
    <w:rPr>
      <w:b/>
      <w:bCs/>
    </w:rPr>
  </w:style>
  <w:style w:type="paragraph" w:styleId="Header">
    <w:name w:val="header"/>
    <w:basedOn w:val="Normal"/>
    <w:link w:val="HeaderChar"/>
    <w:uiPriority w:val="99"/>
    <w:rsid w:val="006E1A5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70D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1A5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545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6E1A51"/>
  </w:style>
  <w:style w:type="paragraph" w:styleId="NoSpacing">
    <w:name w:val="No Spacing"/>
    <w:uiPriority w:val="1"/>
    <w:qFormat/>
    <w:rsid w:val="004712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0C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4D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74D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D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4D6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71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0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elovesdata/CO-Marijuana-Datas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velovesdata/Regis-II---Colorado-Marijuana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velovesdata/Regis-I---Denver-Marijuana-Loca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EDF3-EDE6-42A1-A115-E7587B00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L</vt:lpstr>
    </vt:vector>
  </TitlesOfParts>
  <Company>Raytheon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L</dc:title>
  <dc:subject/>
  <dc:creator>Dave Martinez</dc:creator>
  <cp:keywords/>
  <dc:description/>
  <cp:lastModifiedBy>David Martinez</cp:lastModifiedBy>
  <cp:revision>4</cp:revision>
  <dcterms:created xsi:type="dcterms:W3CDTF">2019-06-11T19:16:00Z</dcterms:created>
  <dcterms:modified xsi:type="dcterms:W3CDTF">2019-06-11T19:24:00Z</dcterms:modified>
</cp:coreProperties>
</file>